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6C9F" w14:textId="5EF0E4E3" w:rsidR="00A73055" w:rsidRDefault="00C67A92" w:rsidP="00A30E8F">
      <w:pPr>
        <w:pStyle w:val="a8"/>
        <w:spacing w:line="320" w:lineRule="exact"/>
        <w:jc w:val="both"/>
        <w:rPr>
          <w:rFonts w:ascii="Arial" w:eastAsia="ＭＳ Ｐゴシック" w:hAnsi="Arial" w:cs="Arial"/>
          <w:sz w:val="32"/>
          <w:szCs w:val="32"/>
        </w:rPr>
      </w:pPr>
      <w:r w:rsidRPr="00565A0F">
        <w:rPr>
          <w:rFonts w:ascii="Arial" w:eastAsia="HGP創英角ｺﾞｼｯｸUB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C5A715" wp14:editId="3F1DF987">
                <wp:simplePos x="0" y="0"/>
                <wp:positionH relativeFrom="column">
                  <wp:posOffset>2886075</wp:posOffset>
                </wp:positionH>
                <wp:positionV relativeFrom="paragraph">
                  <wp:posOffset>50800</wp:posOffset>
                </wp:positionV>
                <wp:extent cx="3540760" cy="304800"/>
                <wp:effectExtent l="0" t="0" r="2540" b="0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BCE21" w14:textId="4F076C52" w:rsidR="000736BD" w:rsidRPr="00017B47" w:rsidRDefault="005C1C3F" w:rsidP="00017B47">
                            <w:pPr>
                              <w:spacing w:line="400" w:lineRule="exact"/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17B47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申込</w:t>
                            </w:r>
                            <w:r w:rsidRPr="00017B47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〆</w:t>
                            </w:r>
                            <w:r w:rsidR="000736BD" w:rsidRPr="00017B47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切日：</w:t>
                            </w:r>
                            <w:r w:rsidR="003A69B8" w:rsidRPr="00017B47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２０</w:t>
                            </w:r>
                            <w:r w:rsidR="00A73055" w:rsidRPr="00017B47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２</w:t>
                            </w:r>
                            <w:r w:rsidR="006A6E49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３</w:t>
                            </w:r>
                            <w:r w:rsidR="000736BD" w:rsidRPr="00017B47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="000C1854" w:rsidRPr="00017B47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１</w:t>
                            </w:r>
                            <w:r w:rsidR="000736BD" w:rsidRPr="00017B47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="00C30353" w:rsidRPr="00017B47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１</w:t>
                            </w:r>
                            <w:r w:rsidR="006A6E49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３</w:t>
                            </w:r>
                            <w:r w:rsidR="000736BD" w:rsidRPr="00017B47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日</w:t>
                            </w:r>
                            <w:r w:rsidR="00017B47" w:rsidRPr="00017B47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（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5A71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27.25pt;margin-top:4pt;width:278.8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" fillcolor="black" stroked="f">
                <v:textbox inset="5.85pt,.7pt,5.85pt,.7pt">
                  <w:txbxContent>
                    <w:p w14:paraId="6C1BCE21" w14:textId="4F076C52" w:rsidR="000736BD" w:rsidRPr="00017B47" w:rsidRDefault="005C1C3F" w:rsidP="00017B47">
                      <w:pPr>
                        <w:spacing w:line="400" w:lineRule="exact"/>
                        <w:rPr>
                          <w:rFonts w:ascii="Meiryo UI" w:eastAsia="Meiryo UI" w:hAnsi="Meiryo UI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017B47">
                        <w:rPr>
                          <w:rFonts w:ascii="Meiryo UI" w:eastAsia="Meiryo UI" w:hAnsi="Meiryo UI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申込</w:t>
                      </w:r>
                      <w:r w:rsidRPr="00017B47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〆</w:t>
                      </w:r>
                      <w:r w:rsidR="000736BD" w:rsidRPr="00017B47">
                        <w:rPr>
                          <w:rFonts w:ascii="Meiryo UI" w:eastAsia="Meiryo UI" w:hAnsi="Meiryo UI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切日：</w:t>
                      </w:r>
                      <w:r w:rsidR="003A69B8" w:rsidRPr="00017B47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２０</w:t>
                      </w:r>
                      <w:r w:rsidR="00A73055" w:rsidRPr="00017B47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２</w:t>
                      </w:r>
                      <w:r w:rsidR="006A6E49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３</w:t>
                      </w:r>
                      <w:r w:rsidR="000736BD" w:rsidRPr="00017B47">
                        <w:rPr>
                          <w:rFonts w:ascii="Meiryo UI" w:eastAsia="Meiryo UI" w:hAnsi="Meiryo UI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="000C1854" w:rsidRPr="00017B47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１</w:t>
                      </w:r>
                      <w:r w:rsidR="000736BD" w:rsidRPr="00017B47">
                        <w:rPr>
                          <w:rFonts w:ascii="Meiryo UI" w:eastAsia="Meiryo UI" w:hAnsi="Meiryo UI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="00C30353" w:rsidRPr="00017B47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１</w:t>
                      </w:r>
                      <w:r w:rsidR="006A6E49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３</w:t>
                      </w:r>
                      <w:r w:rsidR="000736BD" w:rsidRPr="00017B47">
                        <w:rPr>
                          <w:rFonts w:ascii="Meiryo UI" w:eastAsia="Meiryo UI" w:hAnsi="Meiryo UI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日</w:t>
                      </w:r>
                      <w:r w:rsidR="00017B47" w:rsidRPr="00017B47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（金）</w:t>
                      </w:r>
                    </w:p>
                  </w:txbxContent>
                </v:textbox>
              </v:shape>
            </w:pict>
          </mc:Fallback>
        </mc:AlternateContent>
      </w:r>
    </w:p>
    <w:p w14:paraId="637614E9" w14:textId="60D4F21F" w:rsidR="004722FE" w:rsidRPr="00A95DCE" w:rsidRDefault="004722FE" w:rsidP="00A30E8F">
      <w:pPr>
        <w:pStyle w:val="a8"/>
        <w:spacing w:line="280" w:lineRule="exact"/>
        <w:ind w:leftChars="270" w:left="567"/>
        <w:jc w:val="both"/>
        <w:rPr>
          <w:rFonts w:ascii="Arial" w:eastAsia="ＭＳ Ｐゴシック" w:hAnsi="Arial" w:cs="Arial"/>
          <w:sz w:val="32"/>
          <w:szCs w:val="32"/>
        </w:rPr>
      </w:pPr>
      <w:r w:rsidRPr="00A95DCE">
        <w:rPr>
          <w:rFonts w:ascii="Arial" w:eastAsia="ＭＳ Ｐゴシック" w:hAnsi="Arial" w:cs="Arial"/>
          <w:sz w:val="32"/>
          <w:szCs w:val="32"/>
        </w:rPr>
        <w:tab/>
      </w:r>
      <w:r w:rsidRPr="00A95DCE">
        <w:rPr>
          <w:rFonts w:ascii="Arial" w:eastAsia="ＭＳ Ｐゴシック" w:hAnsi="Arial" w:cs="Arial"/>
          <w:sz w:val="32"/>
          <w:szCs w:val="32"/>
        </w:rPr>
        <w:tab/>
        <w:t xml:space="preserve">  </w:t>
      </w:r>
    </w:p>
    <w:p w14:paraId="440D1825" w14:textId="62B3AC99" w:rsidR="004722FE" w:rsidRPr="006D1A52" w:rsidRDefault="002977D9" w:rsidP="00A71A68">
      <w:pPr>
        <w:spacing w:line="440" w:lineRule="exact"/>
        <w:jc w:val="center"/>
        <w:rPr>
          <w:rFonts w:ascii="Arial" w:eastAsia="ＭＳ Ｐゴシック" w:hAnsi="Arial" w:cs="Arial"/>
          <w:b/>
          <w:bCs/>
          <w:sz w:val="32"/>
          <w:szCs w:val="32"/>
        </w:rPr>
      </w:pPr>
      <w:r>
        <w:rPr>
          <w:rFonts w:ascii="Arial" w:eastAsia="HGP創英角ｺﾞｼｯｸUB" w:hAnsi="Arial" w:cs="Arial"/>
          <w:bCs/>
          <w:sz w:val="28"/>
          <w:szCs w:val="28"/>
        </w:rPr>
        <w:t>第</w:t>
      </w:r>
      <w:r w:rsidR="006A6E49">
        <w:rPr>
          <w:rFonts w:ascii="Arial" w:eastAsia="HGP創英角ｺﾞｼｯｸUB" w:hAnsi="Arial" w:cs="Arial" w:hint="eastAsia"/>
          <w:bCs/>
          <w:sz w:val="28"/>
          <w:szCs w:val="28"/>
        </w:rPr>
        <w:t>３８</w:t>
      </w:r>
      <w:r w:rsidR="00EA6FF2">
        <w:rPr>
          <w:rFonts w:ascii="Arial" w:eastAsia="HGP創英角ｺﾞｼｯｸUB" w:hAnsi="Arial" w:cs="Arial"/>
          <w:bCs/>
          <w:sz w:val="28"/>
          <w:szCs w:val="28"/>
        </w:rPr>
        <w:t>回</w:t>
      </w:r>
      <w:r w:rsidR="0046750A" w:rsidRPr="00565A0F">
        <w:rPr>
          <w:rFonts w:ascii="Arial" w:eastAsia="HGP創英角ｺﾞｼｯｸUB" w:hAnsi="Arial" w:cs="Arial"/>
          <w:bCs/>
          <w:sz w:val="28"/>
          <w:szCs w:val="28"/>
        </w:rPr>
        <w:t>JSCRS</w:t>
      </w:r>
      <w:r w:rsidR="00EC381E">
        <w:rPr>
          <w:rFonts w:ascii="Arial" w:eastAsia="HGP創英角ｺﾞｼｯｸUB" w:hAnsi="Arial" w:cs="Arial" w:hint="eastAsia"/>
          <w:bCs/>
          <w:sz w:val="28"/>
          <w:szCs w:val="28"/>
        </w:rPr>
        <w:t>学術</w:t>
      </w:r>
      <w:r w:rsidR="0046750A" w:rsidRPr="00565A0F">
        <w:rPr>
          <w:rFonts w:ascii="Arial" w:eastAsia="HGP創英角ｺﾞｼｯｸUB" w:hAnsi="Arial" w:cs="Arial"/>
          <w:bCs/>
          <w:sz w:val="28"/>
          <w:szCs w:val="28"/>
        </w:rPr>
        <w:t>総会</w:t>
      </w:r>
      <w:r w:rsidR="00565A0F">
        <w:rPr>
          <w:rFonts w:ascii="Arial" w:eastAsia="ＭＳ Ｐゴシック" w:hAnsi="ＭＳ Ｐゴシック" w:cs="Arial" w:hint="eastAsia"/>
          <w:b/>
          <w:bCs/>
          <w:sz w:val="32"/>
          <w:szCs w:val="32"/>
        </w:rPr>
        <w:t xml:space="preserve">　</w:t>
      </w:r>
      <w:r w:rsidR="000875ED">
        <w:rPr>
          <w:rFonts w:ascii="Candara" w:eastAsia="ＭＳ Ｐゴシック" w:hAnsi="Candara" w:cs="Arial"/>
          <w:b/>
          <w:bCs/>
          <w:sz w:val="40"/>
          <w:szCs w:val="40"/>
        </w:rPr>
        <w:t>JSCRS</w:t>
      </w:r>
      <w:r w:rsidR="00EA6FF2">
        <w:rPr>
          <w:rFonts w:ascii="Candara" w:eastAsia="ＭＳ Ｐゴシック" w:hAnsi="Candara" w:cs="Arial"/>
          <w:b/>
          <w:bCs/>
          <w:sz w:val="40"/>
          <w:szCs w:val="40"/>
        </w:rPr>
        <w:t>20</w:t>
      </w:r>
      <w:r w:rsidR="00A816AA">
        <w:rPr>
          <w:rFonts w:ascii="Candara" w:eastAsia="ＭＳ Ｐゴシック" w:hAnsi="Candara" w:cs="Arial"/>
          <w:b/>
          <w:bCs/>
          <w:sz w:val="40"/>
          <w:szCs w:val="40"/>
        </w:rPr>
        <w:t>2</w:t>
      </w:r>
      <w:r w:rsidR="006A6E49">
        <w:rPr>
          <w:rFonts w:ascii="Candara" w:eastAsia="ＭＳ Ｐゴシック" w:hAnsi="Candara" w:cs="Arial" w:hint="eastAsia"/>
          <w:b/>
          <w:bCs/>
          <w:sz w:val="40"/>
          <w:szCs w:val="40"/>
        </w:rPr>
        <w:t>3</w:t>
      </w:r>
      <w:r w:rsidR="00565A0F" w:rsidRPr="00565A0F">
        <w:rPr>
          <w:rFonts w:ascii="Candara" w:eastAsia="ＭＳ Ｐゴシック" w:hAnsi="Candara" w:cs="Arial"/>
          <w:b/>
          <w:bCs/>
          <w:sz w:val="40"/>
          <w:szCs w:val="40"/>
        </w:rPr>
        <w:t xml:space="preserve"> Exhibition Square</w:t>
      </w:r>
    </w:p>
    <w:p w14:paraId="456413B1" w14:textId="77777777" w:rsidR="002A56E2" w:rsidRPr="00A95DCE" w:rsidRDefault="004722FE" w:rsidP="00A95DCE">
      <w:pPr>
        <w:pStyle w:val="a8"/>
        <w:spacing w:line="440" w:lineRule="exact"/>
        <w:jc w:val="center"/>
        <w:rPr>
          <w:rFonts w:ascii="HGP創英角ｺﾞｼｯｸUB" w:eastAsia="HGP創英角ｺﾞｼｯｸUB" w:hAnsi="ＭＳ 明朝" w:cs="Arial"/>
          <w:sz w:val="36"/>
        </w:rPr>
      </w:pPr>
      <w:r w:rsidRPr="00565A0F">
        <w:rPr>
          <w:rFonts w:ascii="HGP創英角ｺﾞｼｯｸUB" w:eastAsia="HGP創英角ｺﾞｼｯｸUB" w:hAnsi="ＭＳ 明朝" w:cs="Arial" w:hint="eastAsia"/>
          <w:sz w:val="36"/>
        </w:rPr>
        <w:t>出展申込書</w:t>
      </w:r>
    </w:p>
    <w:p w14:paraId="2B543562" w14:textId="77777777" w:rsidR="002A56E2" w:rsidRPr="00A816AA" w:rsidRDefault="00A95DCE">
      <w:pPr>
        <w:wordWrap w:val="0"/>
        <w:jc w:val="right"/>
        <w:rPr>
          <w:rFonts w:ascii="Meiryo UI" w:eastAsia="Meiryo UI" w:hAnsi="Meiryo UI" w:cs="Arial"/>
          <w:sz w:val="18"/>
        </w:rPr>
      </w:pPr>
      <w:r w:rsidRPr="00A816AA">
        <w:rPr>
          <w:rFonts w:ascii="Meiryo UI" w:eastAsia="Meiryo UI" w:hAnsi="Meiryo UI" w:cs="Arial"/>
          <w:sz w:val="18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r w:rsidRPr="00A816AA">
        <w:rPr>
          <w:rFonts w:ascii="Meiryo UI" w:eastAsia="Meiryo UI" w:hAnsi="Meiryo UI" w:cs="Arial"/>
          <w:sz w:val="18"/>
        </w:rPr>
        <w:instrText xml:space="preserve"> FORMTEXT </w:instrText>
      </w:r>
      <w:r w:rsidRPr="00A816AA">
        <w:rPr>
          <w:rFonts w:ascii="Meiryo UI" w:eastAsia="Meiryo UI" w:hAnsi="Meiryo UI" w:cs="Arial"/>
          <w:sz w:val="18"/>
        </w:rPr>
      </w:r>
      <w:r w:rsidRPr="00A816AA">
        <w:rPr>
          <w:rFonts w:ascii="Meiryo UI" w:eastAsia="Meiryo UI" w:hAnsi="Meiryo UI" w:cs="Arial"/>
          <w:sz w:val="18"/>
        </w:rPr>
        <w:fldChar w:fldCharType="separate"/>
      </w:r>
      <w:r w:rsidRPr="00A816AA">
        <w:rPr>
          <w:rFonts w:ascii="Meiryo UI" w:eastAsia="Meiryo UI" w:hAnsi="Meiryo UI" w:cs="Arial"/>
          <w:noProof/>
          <w:sz w:val="18"/>
        </w:rPr>
        <w:t> </w:t>
      </w:r>
      <w:r w:rsidRPr="00A816AA">
        <w:rPr>
          <w:rFonts w:ascii="Meiryo UI" w:eastAsia="Meiryo UI" w:hAnsi="Meiryo UI" w:cs="Arial"/>
          <w:noProof/>
          <w:sz w:val="18"/>
        </w:rPr>
        <w:t> </w:t>
      </w:r>
      <w:r w:rsidRPr="00A816AA">
        <w:rPr>
          <w:rFonts w:ascii="Meiryo UI" w:eastAsia="Meiryo UI" w:hAnsi="Meiryo UI" w:cs="Arial"/>
          <w:noProof/>
          <w:sz w:val="18"/>
        </w:rPr>
        <w:t> </w:t>
      </w:r>
      <w:r w:rsidRPr="00A816AA">
        <w:rPr>
          <w:rFonts w:ascii="Meiryo UI" w:eastAsia="Meiryo UI" w:hAnsi="Meiryo UI" w:cs="Arial"/>
          <w:noProof/>
          <w:sz w:val="18"/>
        </w:rPr>
        <w:t> </w:t>
      </w:r>
      <w:r w:rsidRPr="00A816AA">
        <w:rPr>
          <w:rFonts w:ascii="Meiryo UI" w:eastAsia="Meiryo UI" w:hAnsi="Meiryo UI" w:cs="Arial"/>
          <w:noProof/>
          <w:sz w:val="18"/>
        </w:rPr>
        <w:t> </w:t>
      </w:r>
      <w:r w:rsidRPr="00A816AA">
        <w:rPr>
          <w:rFonts w:ascii="Meiryo UI" w:eastAsia="Meiryo UI" w:hAnsi="Meiryo UI" w:cs="Arial"/>
          <w:sz w:val="18"/>
        </w:rPr>
        <w:fldChar w:fldCharType="end"/>
      </w:r>
      <w:r w:rsidR="004722FE" w:rsidRPr="00A816AA">
        <w:rPr>
          <w:rFonts w:ascii="Meiryo UI" w:eastAsia="Meiryo UI" w:hAnsi="Meiryo UI" w:cs="Arial"/>
          <w:sz w:val="18"/>
        </w:rPr>
        <w:t>年</w:t>
      </w:r>
      <w:r w:rsidR="00E511C9" w:rsidRPr="00A816AA">
        <w:rPr>
          <w:rFonts w:ascii="Meiryo UI" w:eastAsia="Meiryo UI" w:hAnsi="Meiryo UI" w:cs="Arial"/>
          <w:sz w:val="18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0" w:name="テキスト4"/>
      <w:r w:rsidR="00E511C9" w:rsidRPr="00A816AA">
        <w:rPr>
          <w:rFonts w:ascii="Meiryo UI" w:eastAsia="Meiryo UI" w:hAnsi="Meiryo UI" w:cs="Arial"/>
          <w:sz w:val="18"/>
        </w:rPr>
        <w:instrText xml:space="preserve"> FORMTEXT </w:instrText>
      </w:r>
      <w:r w:rsidR="00E511C9" w:rsidRPr="00A816AA">
        <w:rPr>
          <w:rFonts w:ascii="Meiryo UI" w:eastAsia="Meiryo UI" w:hAnsi="Meiryo UI" w:cs="Arial"/>
          <w:sz w:val="18"/>
        </w:rPr>
      </w:r>
      <w:r w:rsidR="00E511C9" w:rsidRPr="00A816AA">
        <w:rPr>
          <w:rFonts w:ascii="Meiryo UI" w:eastAsia="Meiryo UI" w:hAnsi="Meiryo UI" w:cs="Arial"/>
          <w:sz w:val="18"/>
        </w:rPr>
        <w:fldChar w:fldCharType="separate"/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sz w:val="18"/>
        </w:rPr>
        <w:fldChar w:fldCharType="end"/>
      </w:r>
      <w:bookmarkEnd w:id="0"/>
      <w:r w:rsidR="004722FE" w:rsidRPr="00A816AA">
        <w:rPr>
          <w:rFonts w:ascii="Meiryo UI" w:eastAsia="Meiryo UI" w:hAnsi="Meiryo UI" w:cs="Arial"/>
          <w:sz w:val="18"/>
        </w:rPr>
        <w:t>月</w:t>
      </w:r>
      <w:r w:rsidR="00E511C9" w:rsidRPr="00A816AA">
        <w:rPr>
          <w:rFonts w:ascii="Meiryo UI" w:eastAsia="Meiryo UI" w:hAnsi="Meiryo UI" w:cs="Arial"/>
          <w:sz w:val="18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1" w:name="テキスト5"/>
      <w:r w:rsidR="00E511C9" w:rsidRPr="00A816AA">
        <w:rPr>
          <w:rFonts w:ascii="Meiryo UI" w:eastAsia="Meiryo UI" w:hAnsi="Meiryo UI" w:cs="Arial"/>
          <w:sz w:val="18"/>
        </w:rPr>
        <w:instrText xml:space="preserve"> FORMTEXT </w:instrText>
      </w:r>
      <w:r w:rsidR="00E511C9" w:rsidRPr="00A816AA">
        <w:rPr>
          <w:rFonts w:ascii="Meiryo UI" w:eastAsia="Meiryo UI" w:hAnsi="Meiryo UI" w:cs="Arial"/>
          <w:sz w:val="18"/>
        </w:rPr>
      </w:r>
      <w:r w:rsidR="00E511C9" w:rsidRPr="00A816AA">
        <w:rPr>
          <w:rFonts w:ascii="Meiryo UI" w:eastAsia="Meiryo UI" w:hAnsi="Meiryo UI" w:cs="Arial"/>
          <w:sz w:val="18"/>
        </w:rPr>
        <w:fldChar w:fldCharType="separate"/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sz w:val="18"/>
        </w:rPr>
        <w:fldChar w:fldCharType="end"/>
      </w:r>
      <w:bookmarkEnd w:id="1"/>
      <w:r w:rsidR="004722FE" w:rsidRPr="00A816AA">
        <w:rPr>
          <w:rFonts w:ascii="Meiryo UI" w:eastAsia="Meiryo UI" w:hAnsi="Meiryo UI" w:cs="Arial"/>
          <w:sz w:val="18"/>
        </w:rPr>
        <w:t>日</w:t>
      </w:r>
    </w:p>
    <w:p w14:paraId="5890C066" w14:textId="77777777" w:rsidR="004722FE" w:rsidRPr="00A816AA" w:rsidRDefault="004722FE" w:rsidP="001A2B99">
      <w:pPr>
        <w:spacing w:line="240" w:lineRule="exact"/>
        <w:rPr>
          <w:rFonts w:ascii="Meiryo UI" w:eastAsia="Meiryo UI" w:hAnsi="Meiryo UI" w:cs="Arial"/>
          <w:sz w:val="18"/>
        </w:rPr>
      </w:pPr>
      <w:r w:rsidRPr="00A816AA">
        <w:rPr>
          <w:rFonts w:ascii="Meiryo UI" w:eastAsia="Meiryo UI" w:hAnsi="Meiryo UI" w:cs="Arial"/>
          <w:sz w:val="18"/>
        </w:rPr>
        <w:t>出展規程を了承し、下記の通り申し込みます。</w:t>
      </w:r>
    </w:p>
    <w:p w14:paraId="4431F40D" w14:textId="56265249" w:rsidR="004722FE" w:rsidRPr="00A816AA" w:rsidRDefault="004722FE">
      <w:pPr>
        <w:rPr>
          <w:rFonts w:ascii="Meiryo UI" w:eastAsia="Meiryo UI" w:hAnsi="Meiryo UI" w:cs="Arial"/>
        </w:rPr>
      </w:pPr>
      <w:r w:rsidRPr="00A816AA">
        <w:rPr>
          <w:rFonts w:ascii="Meiryo UI" w:eastAsia="Meiryo UI" w:hAnsi="Meiryo UI" w:cs="Arial"/>
        </w:rPr>
        <w:t>■　出展申込者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1"/>
        <w:gridCol w:w="3683"/>
        <w:gridCol w:w="216"/>
        <w:gridCol w:w="624"/>
        <w:gridCol w:w="111"/>
        <w:gridCol w:w="2132"/>
        <w:gridCol w:w="2126"/>
      </w:tblGrid>
      <w:tr w:rsidR="005E6B24" w:rsidRPr="00A816AA" w14:paraId="14595628" w14:textId="77777777" w:rsidTr="00A30E8F">
        <w:trPr>
          <w:cantSplit/>
          <w:trHeight w:val="502"/>
        </w:trPr>
        <w:tc>
          <w:tcPr>
            <w:tcW w:w="1141" w:type="dxa"/>
            <w:vAlign w:val="center"/>
          </w:tcPr>
          <w:p w14:paraId="4B6C7F3F" w14:textId="77777777" w:rsidR="005E6B24" w:rsidRPr="00A816AA" w:rsidRDefault="005E6B24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  <w:sz w:val="10"/>
              </w:rPr>
            </w:pPr>
            <w:r w:rsidRPr="00A816AA">
              <w:rPr>
                <w:rFonts w:ascii="Meiryo UI" w:eastAsia="Meiryo UI" w:hAnsi="Meiryo UI" w:cs="Arial" w:hint="eastAsia"/>
              </w:rPr>
              <w:t>会社</w:t>
            </w:r>
            <w:r w:rsidRPr="00A816AA">
              <w:rPr>
                <w:rFonts w:ascii="Meiryo UI" w:eastAsia="Meiryo UI" w:hAnsi="Meiryo UI" w:cs="Arial"/>
              </w:rPr>
              <w:t>名</w:t>
            </w:r>
          </w:p>
        </w:tc>
        <w:tc>
          <w:tcPr>
            <w:tcW w:w="6766" w:type="dxa"/>
            <w:gridSpan w:val="5"/>
            <w:vAlign w:val="center"/>
          </w:tcPr>
          <w:p w14:paraId="1C5A7CA4" w14:textId="77777777" w:rsidR="005E6B24" w:rsidRPr="00A816AA" w:rsidRDefault="005E6B24" w:rsidP="00E511C9">
            <w:pPr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66C5081" w14:textId="77777777" w:rsidR="005E6B24" w:rsidRPr="00A816AA" w:rsidRDefault="005E6B24" w:rsidP="005E6B24">
            <w:pPr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 xml:space="preserve"> </w:t>
            </w:r>
            <w:r w:rsidRPr="00A816AA">
              <w:rPr>
                <w:rFonts w:ascii="Meiryo UI" w:eastAsia="Meiryo UI" w:hAnsi="Meiryo UI" w:cs="Arial" w:hint="eastAsia"/>
                <w:b/>
                <w:sz w:val="20"/>
              </w:rPr>
              <w:t>JSCRS企業会員</w:t>
            </w:r>
          </w:p>
        </w:tc>
      </w:tr>
      <w:tr w:rsidR="003A69B8" w:rsidRPr="00A816AA" w14:paraId="1566FF5D" w14:textId="77777777" w:rsidTr="00A30E8F">
        <w:trPr>
          <w:cantSplit/>
          <w:trHeight w:val="244"/>
        </w:trPr>
        <w:tc>
          <w:tcPr>
            <w:tcW w:w="1141" w:type="dxa"/>
            <w:vAlign w:val="center"/>
          </w:tcPr>
          <w:p w14:paraId="424B0895" w14:textId="77777777" w:rsidR="003A69B8" w:rsidRPr="00A816AA" w:rsidRDefault="003A69B8" w:rsidP="000736BD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  <w:sz w:val="10"/>
              </w:rPr>
            </w:pPr>
            <w:r w:rsidRPr="00A816AA">
              <w:rPr>
                <w:rFonts w:ascii="Meiryo UI" w:eastAsia="Meiryo UI" w:hAnsi="Meiryo UI" w:cs="Arial" w:hint="eastAsia"/>
              </w:rPr>
              <w:t>英文社</w:t>
            </w:r>
            <w:r w:rsidRPr="00A816AA">
              <w:rPr>
                <w:rFonts w:ascii="Meiryo UI" w:eastAsia="Meiryo UI" w:hAnsi="Meiryo UI" w:cs="Arial"/>
              </w:rPr>
              <w:t>名</w:t>
            </w:r>
          </w:p>
        </w:tc>
        <w:tc>
          <w:tcPr>
            <w:tcW w:w="6766" w:type="dxa"/>
            <w:gridSpan w:val="5"/>
            <w:vAlign w:val="center"/>
          </w:tcPr>
          <w:p w14:paraId="539523FB" w14:textId="77777777" w:rsidR="003A69B8" w:rsidRPr="00A816AA" w:rsidRDefault="003A69B8" w:rsidP="000736BD">
            <w:pPr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B922496" w14:textId="77777777" w:rsidR="005E6B24" w:rsidRPr="00A816AA" w:rsidRDefault="003A69B8" w:rsidP="005E6B24">
            <w:pPr>
              <w:spacing w:line="200" w:lineRule="exact"/>
              <w:jc w:val="left"/>
              <w:rPr>
                <w:rFonts w:ascii="Meiryo UI" w:eastAsia="Meiryo UI" w:hAnsi="Meiryo UI" w:cs="Arial"/>
                <w:sz w:val="16"/>
                <w:szCs w:val="16"/>
              </w:rPr>
            </w:pP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>※</w:t>
            </w:r>
            <w:r w:rsidR="005E6B24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>英文社名は</w: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>新規出展の</w:t>
            </w:r>
          </w:p>
          <w:p w14:paraId="50923E25" w14:textId="77777777" w:rsidR="003A69B8" w:rsidRPr="00A816AA" w:rsidRDefault="003A69B8" w:rsidP="005E6B24">
            <w:pPr>
              <w:spacing w:line="200" w:lineRule="exact"/>
              <w:ind w:firstLineChars="100" w:firstLine="160"/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>場合のみ</w:t>
            </w:r>
            <w:r w:rsidR="005E6B24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>、</w: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>ご記入ください</w:t>
            </w:r>
          </w:p>
        </w:tc>
      </w:tr>
      <w:tr w:rsidR="004722FE" w:rsidRPr="00A816AA" w14:paraId="3F65D35F" w14:textId="77777777" w:rsidTr="00A30E8F">
        <w:trPr>
          <w:cantSplit/>
          <w:trHeight w:val="406"/>
        </w:trPr>
        <w:tc>
          <w:tcPr>
            <w:tcW w:w="1141" w:type="dxa"/>
            <w:vAlign w:val="center"/>
          </w:tcPr>
          <w:p w14:paraId="2B5F582C" w14:textId="77777777" w:rsidR="004722FE" w:rsidRPr="00A816AA" w:rsidRDefault="004722FE" w:rsidP="000048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  <w:sz w:val="12"/>
              </w:rPr>
            </w:pPr>
            <w:r w:rsidRPr="00A816AA">
              <w:rPr>
                <w:rFonts w:ascii="Meiryo UI" w:eastAsia="Meiryo UI" w:hAnsi="Meiryo UI" w:cs="Arial"/>
              </w:rPr>
              <w:t>部署</w:t>
            </w:r>
          </w:p>
        </w:tc>
        <w:tc>
          <w:tcPr>
            <w:tcW w:w="4634" w:type="dxa"/>
            <w:gridSpan w:val="4"/>
            <w:vAlign w:val="center"/>
          </w:tcPr>
          <w:p w14:paraId="03C64B1B" w14:textId="77777777" w:rsidR="004722FE" w:rsidRPr="00A816AA" w:rsidRDefault="00E511C9" w:rsidP="00F544AF">
            <w:pPr>
              <w:pStyle w:val="a8"/>
              <w:rPr>
                <w:rFonts w:ascii="Meiryo UI" w:eastAsia="Meiryo UI" w:hAnsi="Meiryo UI" w:cs="Arial"/>
                <w:sz w:val="12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  <w:r w:rsidR="004722FE" w:rsidRPr="00A816AA">
              <w:rPr>
                <w:rFonts w:ascii="Meiryo UI" w:eastAsia="Meiryo UI" w:hAnsi="Meiryo UI" w:cs="Arial"/>
              </w:rPr>
              <w:t>部</w:t>
            </w:r>
          </w:p>
        </w:tc>
        <w:tc>
          <w:tcPr>
            <w:tcW w:w="4258" w:type="dxa"/>
            <w:gridSpan w:val="2"/>
            <w:vAlign w:val="center"/>
          </w:tcPr>
          <w:p w14:paraId="693C0A58" w14:textId="77777777" w:rsidR="004722FE" w:rsidRPr="00A816AA" w:rsidRDefault="00E511C9" w:rsidP="00F544AF">
            <w:pPr>
              <w:pStyle w:val="a5"/>
              <w:tabs>
                <w:tab w:val="clear" w:pos="4252"/>
                <w:tab w:val="clear" w:pos="8504"/>
              </w:tabs>
              <w:snapToGrid/>
              <w:jc w:val="right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  <w:r w:rsidR="004722FE" w:rsidRPr="00A816AA">
              <w:rPr>
                <w:rFonts w:ascii="Meiryo UI" w:eastAsia="Meiryo UI" w:hAnsi="Meiryo UI" w:cs="Arial"/>
              </w:rPr>
              <w:t>課</w:t>
            </w:r>
          </w:p>
        </w:tc>
      </w:tr>
      <w:tr w:rsidR="004722FE" w:rsidRPr="00A816AA" w14:paraId="6144063E" w14:textId="77777777" w:rsidTr="00A30E8F">
        <w:trPr>
          <w:trHeight w:val="412"/>
        </w:trPr>
        <w:tc>
          <w:tcPr>
            <w:tcW w:w="1141" w:type="dxa"/>
            <w:vAlign w:val="center"/>
          </w:tcPr>
          <w:p w14:paraId="406AB196" w14:textId="17938422" w:rsidR="004722FE" w:rsidRPr="00A816AA" w:rsidRDefault="00A816AA" w:rsidP="00A816AA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</w:rPr>
            </w:pPr>
            <w:r>
              <w:rPr>
                <w:rFonts w:ascii="Meiryo UI" w:eastAsia="Meiryo UI" w:hAnsi="Meiryo UI" w:cs="Arial" w:hint="eastAsia"/>
              </w:rPr>
              <w:t>担当</w:t>
            </w:r>
            <w:r w:rsidR="004722FE" w:rsidRPr="00A816AA">
              <w:rPr>
                <w:rFonts w:ascii="Meiryo UI" w:eastAsia="Meiryo UI" w:hAnsi="Meiryo UI" w:cs="Arial"/>
              </w:rPr>
              <w:t>者</w:t>
            </w:r>
            <w:r w:rsidR="00E511C9" w:rsidRPr="00A816AA">
              <w:rPr>
                <w:rFonts w:ascii="Meiryo UI" w:eastAsia="Meiryo UI" w:hAnsi="Meiryo UI" w:cs="Arial"/>
              </w:rPr>
              <w:t>名</w:t>
            </w:r>
          </w:p>
        </w:tc>
        <w:tc>
          <w:tcPr>
            <w:tcW w:w="3899" w:type="dxa"/>
            <w:gridSpan w:val="2"/>
            <w:vAlign w:val="center"/>
          </w:tcPr>
          <w:p w14:paraId="582BABAC" w14:textId="77777777" w:rsidR="004722FE" w:rsidRPr="00A816AA" w:rsidRDefault="00E511C9" w:rsidP="00A30E8F">
            <w:pPr>
              <w:pStyle w:val="a8"/>
              <w:spacing w:line="240" w:lineRule="exact"/>
              <w:jc w:val="both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735" w:type="dxa"/>
            <w:gridSpan w:val="2"/>
            <w:vAlign w:val="center"/>
          </w:tcPr>
          <w:p w14:paraId="1E65B9B5" w14:textId="77777777" w:rsidR="004722FE" w:rsidRPr="00A816AA" w:rsidRDefault="004722FE" w:rsidP="005C1C3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Arial"/>
                <w:sz w:val="12"/>
              </w:rPr>
            </w:pPr>
            <w:r w:rsidRPr="00A816AA">
              <w:rPr>
                <w:rFonts w:ascii="Meiryo UI" w:eastAsia="Meiryo UI" w:hAnsi="Meiryo UI" w:cs="Arial"/>
              </w:rPr>
              <w:t>役職</w:t>
            </w:r>
          </w:p>
        </w:tc>
        <w:tc>
          <w:tcPr>
            <w:tcW w:w="4258" w:type="dxa"/>
            <w:gridSpan w:val="2"/>
            <w:vAlign w:val="center"/>
          </w:tcPr>
          <w:p w14:paraId="3F920E86" w14:textId="77777777" w:rsidR="004722FE" w:rsidRPr="00A816AA" w:rsidRDefault="00E511C9" w:rsidP="00A30E8F">
            <w:pPr>
              <w:spacing w:line="240" w:lineRule="exact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  <w:tr w:rsidR="004722FE" w:rsidRPr="00A816AA" w14:paraId="4A40DBC4" w14:textId="77777777" w:rsidTr="00A30E8F">
        <w:trPr>
          <w:cantSplit/>
          <w:trHeight w:val="595"/>
        </w:trPr>
        <w:tc>
          <w:tcPr>
            <w:tcW w:w="1141" w:type="dxa"/>
            <w:vAlign w:val="center"/>
          </w:tcPr>
          <w:p w14:paraId="09B05104" w14:textId="77777777" w:rsidR="004722FE" w:rsidRPr="00A816AA" w:rsidRDefault="004722FE" w:rsidP="00E511C9">
            <w:pPr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所在地</w:t>
            </w:r>
          </w:p>
        </w:tc>
        <w:tc>
          <w:tcPr>
            <w:tcW w:w="8892" w:type="dxa"/>
            <w:gridSpan w:val="6"/>
            <w:vAlign w:val="center"/>
          </w:tcPr>
          <w:p w14:paraId="4C20CDC9" w14:textId="77777777" w:rsidR="004722FE" w:rsidRPr="00A816AA" w:rsidRDefault="004722FE" w:rsidP="00A30E8F">
            <w:pPr>
              <w:spacing w:line="240" w:lineRule="exact"/>
              <w:jc w:val="left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〒</w:t>
            </w:r>
            <w:r w:rsidR="00E511C9"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="00E511C9"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="00E511C9" w:rsidRPr="00A816AA">
              <w:rPr>
                <w:rFonts w:ascii="Meiryo UI" w:eastAsia="Meiryo UI" w:hAnsi="Meiryo UI" w:cs="Arial"/>
                <w:sz w:val="20"/>
              </w:rPr>
            </w:r>
            <w:r w:rsidR="00E511C9"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="00E511C9"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="00E511C9"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="00E511C9"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="00E511C9"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="00E511C9"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="00E511C9"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  <w:p w14:paraId="21836EDD" w14:textId="77777777" w:rsidR="004722FE" w:rsidRPr="00A816AA" w:rsidRDefault="00E511C9" w:rsidP="00A30E8F">
            <w:pPr>
              <w:jc w:val="left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  <w:tr w:rsidR="004722FE" w:rsidRPr="00A816AA" w14:paraId="7A39E08C" w14:textId="77777777" w:rsidTr="00A30E8F">
        <w:trPr>
          <w:trHeight w:val="348"/>
        </w:trPr>
        <w:tc>
          <w:tcPr>
            <w:tcW w:w="1141" w:type="dxa"/>
            <w:vAlign w:val="center"/>
          </w:tcPr>
          <w:p w14:paraId="353BD2FC" w14:textId="77777777" w:rsidR="004722FE" w:rsidRPr="00A816AA" w:rsidRDefault="004722FE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TEL</w:t>
            </w:r>
          </w:p>
        </w:tc>
        <w:tc>
          <w:tcPr>
            <w:tcW w:w="3683" w:type="dxa"/>
            <w:vAlign w:val="center"/>
          </w:tcPr>
          <w:p w14:paraId="5319CCC9" w14:textId="77777777" w:rsidR="004722FE" w:rsidRPr="00A816AA" w:rsidRDefault="00E511C9" w:rsidP="00A30E8F">
            <w:pPr>
              <w:spacing w:line="240" w:lineRule="exact"/>
              <w:jc w:val="left"/>
              <w:rPr>
                <w:rFonts w:ascii="Meiryo UI" w:eastAsia="Meiryo UI" w:hAnsi="Meiryo UI" w:cs="Arial"/>
                <w:sz w:val="28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14:paraId="1FD2208D" w14:textId="77777777" w:rsidR="004722FE" w:rsidRPr="00A816AA" w:rsidRDefault="004722FE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FAX</w:t>
            </w:r>
          </w:p>
        </w:tc>
        <w:tc>
          <w:tcPr>
            <w:tcW w:w="4369" w:type="dxa"/>
            <w:gridSpan w:val="3"/>
            <w:vAlign w:val="center"/>
          </w:tcPr>
          <w:p w14:paraId="5B37796B" w14:textId="77777777" w:rsidR="004722FE" w:rsidRPr="00A816AA" w:rsidRDefault="00E511C9" w:rsidP="00A30E8F">
            <w:pPr>
              <w:spacing w:line="240" w:lineRule="exact"/>
              <w:jc w:val="left"/>
              <w:rPr>
                <w:rFonts w:ascii="Meiryo UI" w:eastAsia="Meiryo UI" w:hAnsi="Meiryo UI" w:cs="Arial"/>
                <w:sz w:val="28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  <w:tr w:rsidR="004722FE" w:rsidRPr="00A816AA" w14:paraId="42039A15" w14:textId="77777777" w:rsidTr="00A30E8F">
        <w:trPr>
          <w:cantSplit/>
          <w:trHeight w:val="410"/>
        </w:trPr>
        <w:tc>
          <w:tcPr>
            <w:tcW w:w="1141" w:type="dxa"/>
            <w:vAlign w:val="center"/>
          </w:tcPr>
          <w:p w14:paraId="19686388" w14:textId="77777777" w:rsidR="004722FE" w:rsidRPr="00A816AA" w:rsidRDefault="004722FE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E-mail</w:t>
            </w:r>
          </w:p>
        </w:tc>
        <w:tc>
          <w:tcPr>
            <w:tcW w:w="8892" w:type="dxa"/>
            <w:gridSpan w:val="6"/>
            <w:vAlign w:val="center"/>
          </w:tcPr>
          <w:p w14:paraId="54BF17DF" w14:textId="77777777" w:rsidR="004722FE" w:rsidRPr="00A816AA" w:rsidRDefault="00E511C9" w:rsidP="00A30E8F">
            <w:pPr>
              <w:spacing w:line="240" w:lineRule="exact"/>
              <w:jc w:val="left"/>
              <w:rPr>
                <w:rFonts w:ascii="Meiryo UI" w:eastAsia="Meiryo UI" w:hAnsi="Meiryo UI" w:cs="Arial"/>
                <w:sz w:val="28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</w:tbl>
    <w:p w14:paraId="1F3AE9D4" w14:textId="36408829" w:rsidR="004722FE" w:rsidRPr="00A816AA" w:rsidRDefault="004722FE">
      <w:pPr>
        <w:rPr>
          <w:rFonts w:ascii="Meiryo UI" w:eastAsia="Meiryo UI" w:hAnsi="Meiryo UI" w:cs="Arial"/>
        </w:rPr>
      </w:pPr>
      <w:r w:rsidRPr="00A816AA">
        <w:rPr>
          <w:rFonts w:ascii="Meiryo UI" w:eastAsia="Meiryo UI" w:hAnsi="Meiryo UI" w:cs="Arial"/>
        </w:rPr>
        <w:t xml:space="preserve">■　</w:t>
      </w:r>
      <w:r w:rsidR="00A73055">
        <w:rPr>
          <w:rFonts w:ascii="Meiryo UI" w:eastAsia="Meiryo UI" w:hAnsi="Meiryo UI" w:cs="Arial" w:hint="eastAsia"/>
        </w:rPr>
        <w:t>その他連絡</w:t>
      </w:r>
      <w:r w:rsidRPr="00A816AA">
        <w:rPr>
          <w:rFonts w:ascii="Meiryo UI" w:eastAsia="Meiryo UI" w:hAnsi="Meiryo UI" w:cs="Arial"/>
        </w:rPr>
        <w:t>者</w:t>
      </w:r>
      <w:r w:rsidR="00B54AAB" w:rsidRPr="00A816AA">
        <w:rPr>
          <w:rFonts w:ascii="Meiryo UI" w:eastAsia="Meiryo UI" w:hAnsi="Meiryo UI" w:cs="Arial" w:hint="eastAsia"/>
        </w:rPr>
        <w:t>（</w:t>
      </w:r>
      <w:r w:rsidR="00A73055">
        <w:rPr>
          <w:rFonts w:ascii="Meiryo UI" w:eastAsia="Meiryo UI" w:hAnsi="Meiryo UI" w:cs="Arial" w:hint="eastAsia"/>
        </w:rPr>
        <w:t>事務局からの連絡の際にCCに入れたい場合、ご記入ください。</w:t>
      </w:r>
      <w:r w:rsidR="00B54AAB" w:rsidRPr="00A816AA">
        <w:rPr>
          <w:rFonts w:ascii="Meiryo UI" w:eastAsia="Meiryo UI" w:hAnsi="Meiryo UI" w:cs="Arial" w:hint="eastAsia"/>
        </w:rPr>
        <w:t>）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984"/>
        <w:gridCol w:w="993"/>
        <w:gridCol w:w="5490"/>
      </w:tblGrid>
      <w:tr w:rsidR="004722FE" w:rsidRPr="00A816AA" w14:paraId="66A6A097" w14:textId="77777777" w:rsidTr="006F43F5">
        <w:trPr>
          <w:trHeight w:val="416"/>
        </w:trPr>
        <w:tc>
          <w:tcPr>
            <w:tcW w:w="1566" w:type="dxa"/>
            <w:vAlign w:val="center"/>
          </w:tcPr>
          <w:p w14:paraId="4F18B862" w14:textId="40E2FAA5" w:rsidR="004722FE" w:rsidRPr="00A816AA" w:rsidRDefault="00A73055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</w:rPr>
            </w:pPr>
            <w:r>
              <w:rPr>
                <w:rFonts w:ascii="Meiryo UI" w:eastAsia="Meiryo UI" w:hAnsi="Meiryo UI" w:cs="Arial" w:hint="eastAsia"/>
              </w:rPr>
              <w:t>氏名</w:t>
            </w:r>
            <w:r w:rsidR="006F43F5">
              <w:rPr>
                <w:rFonts w:ascii="Meiryo UI" w:eastAsia="Meiryo UI" w:hAnsi="Meiryo UI" w:cs="Arial" w:hint="eastAsia"/>
              </w:rPr>
              <w:t xml:space="preserve"> </w:t>
            </w:r>
            <w:r w:rsidR="006F43F5">
              <w:rPr>
                <w:rFonts w:ascii="Meiryo UI" w:eastAsia="Meiryo UI" w:hAnsi="Meiryo UI" w:cs="Arial"/>
              </w:rPr>
              <w:t xml:space="preserve">or </w:t>
            </w:r>
            <w:r w:rsidR="006F43F5">
              <w:rPr>
                <w:rFonts w:ascii="Meiryo UI" w:eastAsia="Meiryo UI" w:hAnsi="Meiryo UI" w:cs="Arial" w:hint="eastAsia"/>
              </w:rPr>
              <w:t>部署</w:t>
            </w:r>
          </w:p>
        </w:tc>
        <w:tc>
          <w:tcPr>
            <w:tcW w:w="1984" w:type="dxa"/>
            <w:vAlign w:val="center"/>
          </w:tcPr>
          <w:p w14:paraId="026660FF" w14:textId="77777777" w:rsidR="004722FE" w:rsidRPr="00A816AA" w:rsidRDefault="00E511C9" w:rsidP="00E511C9">
            <w:pPr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CA3BE80" w14:textId="22B69303" w:rsidR="004722FE" w:rsidRPr="00A816AA" w:rsidRDefault="00A73055" w:rsidP="00E511C9">
            <w:pPr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E-mail</w:t>
            </w:r>
          </w:p>
        </w:tc>
        <w:tc>
          <w:tcPr>
            <w:tcW w:w="5490" w:type="dxa"/>
            <w:vAlign w:val="center"/>
          </w:tcPr>
          <w:p w14:paraId="20D00042" w14:textId="77777777" w:rsidR="004722FE" w:rsidRPr="00A816AA" w:rsidRDefault="00E511C9" w:rsidP="00E511C9">
            <w:pPr>
              <w:jc w:val="left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  <w:tr w:rsidR="00A73055" w:rsidRPr="00A816AA" w14:paraId="3B1E9A51" w14:textId="77777777" w:rsidTr="006F43F5">
        <w:trPr>
          <w:trHeight w:val="334"/>
        </w:trPr>
        <w:tc>
          <w:tcPr>
            <w:tcW w:w="1566" w:type="dxa"/>
            <w:vAlign w:val="center"/>
          </w:tcPr>
          <w:p w14:paraId="22633DFC" w14:textId="7DD9C4B3" w:rsidR="00A73055" w:rsidRPr="00A816AA" w:rsidRDefault="006F43F5" w:rsidP="00A73055">
            <w:pPr>
              <w:jc w:val="center"/>
              <w:rPr>
                <w:rFonts w:ascii="Meiryo UI" w:eastAsia="Meiryo UI" w:hAnsi="Meiryo UI" w:cs="Arial"/>
              </w:rPr>
            </w:pPr>
            <w:r>
              <w:rPr>
                <w:rFonts w:ascii="Meiryo UI" w:eastAsia="Meiryo UI" w:hAnsi="Meiryo UI" w:cs="Arial" w:hint="eastAsia"/>
              </w:rPr>
              <w:t xml:space="preserve">氏名 </w:t>
            </w:r>
            <w:r>
              <w:rPr>
                <w:rFonts w:ascii="Meiryo UI" w:eastAsia="Meiryo UI" w:hAnsi="Meiryo UI" w:cs="Arial"/>
              </w:rPr>
              <w:t xml:space="preserve">or </w:t>
            </w:r>
            <w:r>
              <w:rPr>
                <w:rFonts w:ascii="Meiryo UI" w:eastAsia="Meiryo UI" w:hAnsi="Meiryo UI" w:cs="Arial" w:hint="eastAsia"/>
              </w:rPr>
              <w:t>部署</w:t>
            </w:r>
          </w:p>
        </w:tc>
        <w:tc>
          <w:tcPr>
            <w:tcW w:w="1984" w:type="dxa"/>
            <w:vAlign w:val="center"/>
          </w:tcPr>
          <w:p w14:paraId="544DA56B" w14:textId="601432EB" w:rsidR="00A73055" w:rsidRPr="00A816AA" w:rsidRDefault="00A73055" w:rsidP="00A73055">
            <w:pPr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1CFCE8A" w14:textId="457FF0A9" w:rsidR="00A73055" w:rsidRPr="00A816AA" w:rsidRDefault="00A73055" w:rsidP="00A73055">
            <w:pPr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E-mail</w:t>
            </w:r>
          </w:p>
        </w:tc>
        <w:tc>
          <w:tcPr>
            <w:tcW w:w="5490" w:type="dxa"/>
            <w:vAlign w:val="center"/>
          </w:tcPr>
          <w:p w14:paraId="5C3367B6" w14:textId="3643269F" w:rsidR="00A73055" w:rsidRPr="00A816AA" w:rsidRDefault="00A73055" w:rsidP="00A73055">
            <w:pPr>
              <w:jc w:val="left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</w:tbl>
    <w:p w14:paraId="4E18CA5C" w14:textId="77777777" w:rsidR="004722FE" w:rsidRPr="00A816AA" w:rsidRDefault="002F3A99">
      <w:pPr>
        <w:rPr>
          <w:rFonts w:ascii="Meiryo UI" w:eastAsia="Meiryo UI" w:hAnsi="Meiryo UI" w:cs="Arial"/>
        </w:rPr>
      </w:pPr>
      <w:r w:rsidRPr="00A816AA">
        <w:rPr>
          <w:rFonts w:ascii="Meiryo UI" w:eastAsia="Meiryo UI" w:hAnsi="Meiryo UI" w:cs="Arial"/>
        </w:rPr>
        <w:t>■　申込小間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030"/>
        <w:gridCol w:w="813"/>
        <w:gridCol w:w="180"/>
        <w:gridCol w:w="812"/>
        <w:gridCol w:w="567"/>
        <w:gridCol w:w="463"/>
        <w:gridCol w:w="1522"/>
        <w:gridCol w:w="283"/>
        <w:gridCol w:w="1030"/>
        <w:gridCol w:w="1947"/>
      </w:tblGrid>
      <w:tr w:rsidR="00720C3F" w:rsidRPr="00A816AA" w14:paraId="17579217" w14:textId="77777777" w:rsidTr="00ED771B">
        <w:trPr>
          <w:cantSplit/>
          <w:trHeight w:val="190"/>
        </w:trPr>
        <w:tc>
          <w:tcPr>
            <w:tcW w:w="1386" w:type="dxa"/>
            <w:vMerge w:val="restart"/>
            <w:vAlign w:val="center"/>
          </w:tcPr>
          <w:p w14:paraId="281819A5" w14:textId="77777777" w:rsidR="00720C3F" w:rsidRPr="00A816AA" w:rsidRDefault="00720C3F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出展料金</w:t>
            </w:r>
          </w:p>
        </w:tc>
        <w:tc>
          <w:tcPr>
            <w:tcW w:w="3402" w:type="dxa"/>
            <w:gridSpan w:val="5"/>
            <w:vAlign w:val="center"/>
          </w:tcPr>
          <w:p w14:paraId="3F9CA0D7" w14:textId="66BDF45D" w:rsidR="00720C3F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 w:hint="eastAsia"/>
                <w:sz w:val="20"/>
              </w:rPr>
              <w:t>単　価　（税</w:t>
            </w:r>
            <w:r w:rsidR="006A6E49">
              <w:rPr>
                <w:rFonts w:ascii="Meiryo UI" w:eastAsia="Meiryo UI" w:hAnsi="Meiryo UI" w:cs="Arial" w:hint="eastAsia"/>
                <w:sz w:val="20"/>
              </w:rPr>
              <w:t>込</w:t>
            </w:r>
            <w:r w:rsidR="00720C3F" w:rsidRPr="00A816AA">
              <w:rPr>
                <w:rFonts w:ascii="Meiryo UI" w:eastAsia="Meiryo UI" w:hAnsi="Meiryo UI" w:cs="Arial" w:hint="eastAsia"/>
                <w:sz w:val="20"/>
              </w:rPr>
              <w:t>）</w:t>
            </w:r>
          </w:p>
        </w:tc>
        <w:tc>
          <w:tcPr>
            <w:tcW w:w="1985" w:type="dxa"/>
            <w:gridSpan w:val="2"/>
            <w:vAlign w:val="center"/>
          </w:tcPr>
          <w:p w14:paraId="76D32009" w14:textId="77777777" w:rsidR="00720C3F" w:rsidRPr="00A816AA" w:rsidRDefault="00720C3F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申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Pr="00A816AA">
              <w:rPr>
                <w:rFonts w:ascii="Meiryo UI" w:eastAsia="Meiryo UI" w:hAnsi="Meiryo UI" w:cs="Arial"/>
                <w:sz w:val="20"/>
              </w:rPr>
              <w:t>込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Pr="00A816AA">
              <w:rPr>
                <w:rFonts w:ascii="Meiryo UI" w:eastAsia="Meiryo UI" w:hAnsi="Meiryo UI" w:cs="Arial"/>
                <w:sz w:val="20"/>
              </w:rPr>
              <w:t>小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Pr="00A816AA">
              <w:rPr>
                <w:rFonts w:ascii="Meiryo UI" w:eastAsia="Meiryo UI" w:hAnsi="Meiryo UI" w:cs="Arial"/>
                <w:sz w:val="20"/>
              </w:rPr>
              <w:t>間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Pr="00A816AA">
              <w:rPr>
                <w:rFonts w:ascii="Meiryo UI" w:eastAsia="Meiryo UI" w:hAnsi="Meiryo UI" w:cs="Arial"/>
                <w:sz w:val="20"/>
              </w:rPr>
              <w:t>数</w:t>
            </w:r>
          </w:p>
        </w:tc>
        <w:tc>
          <w:tcPr>
            <w:tcW w:w="3260" w:type="dxa"/>
            <w:gridSpan w:val="3"/>
            <w:vAlign w:val="center"/>
          </w:tcPr>
          <w:p w14:paraId="1C80E17F" w14:textId="3714A232" w:rsidR="00720C3F" w:rsidRPr="00A816AA" w:rsidRDefault="00720C3F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合　計　</w:t>
            </w:r>
            <w:r w:rsidR="00895927" w:rsidRPr="00A816AA">
              <w:rPr>
                <w:rFonts w:ascii="Meiryo UI" w:eastAsia="Meiryo UI" w:hAnsi="Meiryo UI" w:cs="Arial" w:hint="eastAsia"/>
                <w:sz w:val="20"/>
              </w:rPr>
              <w:t>（税</w:t>
            </w:r>
            <w:r w:rsidR="006A6E49">
              <w:rPr>
                <w:rFonts w:ascii="Meiryo UI" w:eastAsia="Meiryo UI" w:hAnsi="Meiryo UI" w:cs="Arial" w:hint="eastAsia"/>
                <w:sz w:val="20"/>
              </w:rPr>
              <w:t>込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>）</w:t>
            </w:r>
          </w:p>
        </w:tc>
      </w:tr>
      <w:tr w:rsidR="00CD19E5" w:rsidRPr="00A816AA" w14:paraId="427D9418" w14:textId="77777777" w:rsidTr="005C1C3F">
        <w:trPr>
          <w:cantSplit/>
          <w:trHeight w:val="145"/>
        </w:trPr>
        <w:tc>
          <w:tcPr>
            <w:tcW w:w="1386" w:type="dxa"/>
            <w:vMerge/>
            <w:tcBorders>
              <w:bottom w:val="double" w:sz="4" w:space="0" w:color="auto"/>
            </w:tcBorders>
            <w:vAlign w:val="center"/>
          </w:tcPr>
          <w:p w14:paraId="158C44BD" w14:textId="77777777" w:rsidR="00CD19E5" w:rsidRPr="00A816AA" w:rsidRDefault="00CD19E5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vAlign w:val="center"/>
          </w:tcPr>
          <w:p w14:paraId="4135CBF8" w14:textId="77777777" w:rsidR="00CD19E5" w:rsidRPr="00A816AA" w:rsidRDefault="00CD19E5" w:rsidP="006A6477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 w:hint="eastAsia"/>
                <w:sz w:val="20"/>
              </w:rPr>
              <w:t>出展料金</w:t>
            </w:r>
          </w:p>
        </w:tc>
        <w:tc>
          <w:tcPr>
            <w:tcW w:w="1559" w:type="dxa"/>
            <w:gridSpan w:val="3"/>
            <w:tcBorders>
              <w:bottom w:val="double" w:sz="4" w:space="0" w:color="auto"/>
            </w:tcBorders>
            <w:vAlign w:val="center"/>
          </w:tcPr>
          <w:p w14:paraId="47DEC39B" w14:textId="524FC266" w:rsidR="00CD19E5" w:rsidRPr="00C333A4" w:rsidRDefault="00CD19E5" w:rsidP="000812E3">
            <w:pPr>
              <w:jc w:val="right"/>
              <w:rPr>
                <w:rFonts w:ascii="Meiryo UI" w:eastAsia="Meiryo UI" w:hAnsi="Meiryo UI" w:cs="Arial"/>
                <w:sz w:val="20"/>
              </w:rPr>
            </w:pPr>
            <w:r w:rsidRPr="00C333A4">
              <w:rPr>
                <w:rFonts w:ascii="Meiryo UI" w:eastAsia="Meiryo UI" w:hAnsi="Meiryo UI" w:cs="Arial"/>
                <w:sz w:val="20"/>
              </w:rPr>
              <w:t>＠</w:t>
            </w:r>
            <w:r w:rsidRPr="00C333A4">
              <w:rPr>
                <w:rFonts w:ascii="Meiryo UI" w:eastAsia="Meiryo UI" w:hAnsi="Meiryo UI" w:cs="Arial"/>
                <w:color w:val="000000"/>
                <w:sz w:val="20"/>
              </w:rPr>
              <w:t>1</w:t>
            </w:r>
            <w:r w:rsidR="006A6E49">
              <w:rPr>
                <w:rFonts w:ascii="Meiryo UI" w:eastAsia="Meiryo UI" w:hAnsi="Meiryo UI" w:cs="Arial" w:hint="eastAsia"/>
                <w:color w:val="000000"/>
                <w:sz w:val="20"/>
              </w:rPr>
              <w:t>32</w:t>
            </w:r>
            <w:r w:rsidRPr="00C333A4">
              <w:rPr>
                <w:rFonts w:ascii="Meiryo UI" w:eastAsia="Meiryo UI" w:hAnsi="Meiryo UI" w:cs="Arial"/>
                <w:color w:val="000000"/>
                <w:sz w:val="20"/>
              </w:rPr>
              <w:t>,</w:t>
            </w:r>
            <w:r w:rsidRPr="00C333A4">
              <w:rPr>
                <w:rFonts w:ascii="Meiryo UI" w:eastAsia="Meiryo UI" w:hAnsi="Meiryo UI" w:cs="Arial" w:hint="eastAsia"/>
                <w:color w:val="000000"/>
                <w:sz w:val="20"/>
              </w:rPr>
              <w:t>0</w:t>
            </w:r>
            <w:r w:rsidRPr="00C333A4">
              <w:rPr>
                <w:rFonts w:ascii="Meiryo UI" w:eastAsia="Meiryo UI" w:hAnsi="Meiryo UI" w:cs="Arial"/>
                <w:color w:val="000000"/>
                <w:sz w:val="20"/>
              </w:rPr>
              <w:t>00</w:t>
            </w:r>
          </w:p>
        </w:tc>
        <w:tc>
          <w:tcPr>
            <w:tcW w:w="1985" w:type="dxa"/>
            <w:gridSpan w:val="2"/>
            <w:tcBorders>
              <w:bottom w:val="double" w:sz="4" w:space="0" w:color="auto"/>
            </w:tcBorders>
            <w:vAlign w:val="center"/>
          </w:tcPr>
          <w:p w14:paraId="4802FB55" w14:textId="77777777" w:rsidR="00CD19E5" w:rsidRPr="00A816AA" w:rsidRDefault="00CD19E5" w:rsidP="00C333A4">
            <w:pPr>
              <w:spacing w:line="240" w:lineRule="exact"/>
              <w:jc w:val="center"/>
              <w:rPr>
                <w:rFonts w:ascii="Meiryo UI" w:eastAsia="Meiryo UI" w:hAnsi="Meiryo UI" w:cs="Arial"/>
                <w:sz w:val="12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 xml:space="preserve">×　</w:t>
            </w:r>
            <w:r w:rsidRPr="00C333A4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C333A4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C333A4">
              <w:rPr>
                <w:rFonts w:ascii="Meiryo UI" w:eastAsia="Meiryo UI" w:hAnsi="Meiryo UI" w:cs="Arial"/>
                <w:sz w:val="20"/>
              </w:rPr>
            </w:r>
            <w:r w:rsidRPr="00C333A4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sz w:val="20"/>
              </w:rPr>
              <w:fldChar w:fldCharType="end"/>
            </w:r>
            <w:r w:rsidRPr="00A816AA">
              <w:rPr>
                <w:rFonts w:ascii="Meiryo UI" w:eastAsia="Meiryo UI" w:hAnsi="Meiryo UI" w:cs="Arial"/>
                <w:sz w:val="20"/>
              </w:rPr>
              <w:t>小間</w:t>
            </w: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vAlign w:val="center"/>
          </w:tcPr>
          <w:p w14:paraId="3570C68B" w14:textId="77777777" w:rsidR="00CD19E5" w:rsidRPr="00A816AA" w:rsidRDefault="00CD19E5" w:rsidP="00C333A4">
            <w:pPr>
              <w:spacing w:line="240" w:lineRule="exact"/>
              <w:jc w:val="left"/>
              <w:rPr>
                <w:rFonts w:ascii="Meiryo UI" w:eastAsia="Meiryo UI" w:hAnsi="Meiryo UI" w:cs="Arial"/>
                <w:sz w:val="24"/>
                <w:szCs w:val="24"/>
              </w:rPr>
            </w:pPr>
            <w:r w:rsidRPr="00A816AA">
              <w:rPr>
                <w:rFonts w:ascii="Meiryo UI" w:eastAsia="Meiryo UI" w:hAnsi="Meiryo UI" w:cs="Arial"/>
                <w:sz w:val="24"/>
                <w:szCs w:val="24"/>
              </w:rPr>
              <w:t xml:space="preserve">￥　</w:t>
            </w:r>
            <w:r w:rsidRPr="00C333A4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C333A4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C333A4">
              <w:rPr>
                <w:rFonts w:ascii="Meiryo UI" w:eastAsia="Meiryo UI" w:hAnsi="Meiryo UI" w:cs="Arial"/>
                <w:sz w:val="20"/>
              </w:rPr>
            </w:r>
            <w:r w:rsidRPr="00C333A4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  <w:tr w:rsidR="00971066" w:rsidRPr="00A816AA" w14:paraId="5F6B0051" w14:textId="77777777" w:rsidTr="00A816AA">
        <w:trPr>
          <w:cantSplit/>
          <w:trHeight w:val="214"/>
        </w:trPr>
        <w:tc>
          <w:tcPr>
            <w:tcW w:w="1386" w:type="dxa"/>
            <w:vMerge w:val="restart"/>
            <w:tcBorders>
              <w:top w:val="double" w:sz="4" w:space="0" w:color="auto"/>
            </w:tcBorders>
            <w:vAlign w:val="center"/>
          </w:tcPr>
          <w:p w14:paraId="66A72F23" w14:textId="77777777" w:rsidR="00971066" w:rsidRPr="00A816AA" w:rsidRDefault="00971066" w:rsidP="002F3A99">
            <w:pPr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小間形態</w:t>
            </w:r>
          </w:p>
        </w:tc>
        <w:tc>
          <w:tcPr>
            <w:tcW w:w="2023" w:type="dxa"/>
            <w:gridSpan w:val="3"/>
            <w:vAlign w:val="center"/>
          </w:tcPr>
          <w:p w14:paraId="36C84A6D" w14:textId="77777777" w:rsidR="00971066" w:rsidRPr="00A816AA" w:rsidRDefault="00094533" w:rsidP="00094533">
            <w:pPr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91550F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 xml:space="preserve"> </w:t>
            </w:r>
            <w:r w:rsidR="00037704" w:rsidRPr="00A816AA">
              <w:rPr>
                <w:rFonts w:ascii="Meiryo UI" w:eastAsia="Meiryo UI" w:hAnsi="Meiryo UI" w:cs="Arial" w:hint="eastAsia"/>
                <w:sz w:val="20"/>
              </w:rPr>
              <w:t>A.</w:t>
            </w:r>
            <w:r w:rsidR="00971066" w:rsidRPr="00A816AA">
              <w:rPr>
                <w:rFonts w:ascii="Meiryo UI" w:eastAsia="Meiryo UI" w:hAnsi="Meiryo UI" w:cs="Arial"/>
                <w:sz w:val="20"/>
              </w:rPr>
              <w:t>基礎小間</w:t>
            </w:r>
          </w:p>
        </w:tc>
        <w:tc>
          <w:tcPr>
            <w:tcW w:w="6624" w:type="dxa"/>
            <w:gridSpan w:val="7"/>
            <w:vAlign w:val="center"/>
          </w:tcPr>
          <w:p w14:paraId="3CDC02FA" w14:textId="77777777" w:rsidR="00971066" w:rsidRPr="00A816AA" w:rsidRDefault="00971066" w:rsidP="00037704">
            <w:pPr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723D4E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 xml:space="preserve"> </w:t>
            </w:r>
            <w:r w:rsidRPr="00A816AA">
              <w:rPr>
                <w:rFonts w:ascii="Meiryo UI" w:eastAsia="Meiryo UI" w:hAnsi="Meiryo UI" w:cs="Arial"/>
                <w:sz w:val="20"/>
              </w:rPr>
              <w:t xml:space="preserve">単列　　</w:t>
            </w:r>
            <w:r w:rsidR="00037704"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723D4E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 xml:space="preserve"> </w:t>
            </w:r>
            <w:r w:rsidRPr="00A816AA">
              <w:rPr>
                <w:rFonts w:ascii="Meiryo UI" w:eastAsia="Meiryo UI" w:hAnsi="Meiryo UI" w:cs="Arial"/>
                <w:sz w:val="20"/>
              </w:rPr>
              <w:t xml:space="preserve">複列　</w:t>
            </w:r>
            <w:r w:rsidRPr="00A816AA">
              <w:rPr>
                <w:rFonts w:ascii="Meiryo UI" w:eastAsia="Meiryo UI" w:hAnsi="Meiryo UI" w:cs="Arial"/>
                <w:sz w:val="18"/>
              </w:rPr>
              <w:t>(4小間以上</w:t>
            </w:r>
            <w:r w:rsidR="00DD6C0F" w:rsidRPr="00A816AA">
              <w:rPr>
                <w:rFonts w:ascii="Meiryo UI" w:eastAsia="Meiryo UI" w:hAnsi="Meiryo UI" w:cs="Arial" w:hint="eastAsia"/>
                <w:sz w:val="18"/>
              </w:rPr>
              <w:t>6</w:t>
            </w:r>
            <w:r w:rsidRPr="00A816AA">
              <w:rPr>
                <w:rFonts w:ascii="Meiryo UI" w:eastAsia="Meiryo UI" w:hAnsi="Meiryo UI" w:cs="Arial"/>
                <w:sz w:val="18"/>
              </w:rPr>
              <w:t>小間以下をご希望の方はご記入下さい)</w:t>
            </w:r>
          </w:p>
        </w:tc>
      </w:tr>
      <w:tr w:rsidR="00971066" w:rsidRPr="00A816AA" w14:paraId="06EDE8C1" w14:textId="77777777" w:rsidTr="00A816AA">
        <w:trPr>
          <w:cantSplit/>
          <w:trHeight w:val="238"/>
        </w:trPr>
        <w:tc>
          <w:tcPr>
            <w:tcW w:w="1386" w:type="dxa"/>
            <w:vMerge/>
            <w:vAlign w:val="center"/>
          </w:tcPr>
          <w:p w14:paraId="26F818EA" w14:textId="77777777" w:rsidR="00971066" w:rsidRPr="00A816AA" w:rsidRDefault="00971066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</w:p>
        </w:tc>
        <w:tc>
          <w:tcPr>
            <w:tcW w:w="2023" w:type="dxa"/>
            <w:gridSpan w:val="3"/>
            <w:vAlign w:val="center"/>
          </w:tcPr>
          <w:p w14:paraId="16E09BA8" w14:textId="77777777" w:rsidR="00971066" w:rsidRPr="00A816AA" w:rsidRDefault="00094533" w:rsidP="00094533">
            <w:pPr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91550F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037704" w:rsidRPr="00A816AA">
              <w:rPr>
                <w:rFonts w:ascii="Meiryo UI" w:eastAsia="Meiryo UI" w:hAnsi="Meiryo UI" w:cs="Arial" w:hint="eastAsia"/>
                <w:sz w:val="20"/>
              </w:rPr>
              <w:t>B.</w:t>
            </w:r>
            <w:r w:rsidR="00971066" w:rsidRPr="00A816AA">
              <w:rPr>
                <w:rFonts w:ascii="Meiryo UI" w:eastAsia="Meiryo UI" w:hAnsi="Meiryo UI" w:cs="Arial"/>
                <w:sz w:val="20"/>
              </w:rPr>
              <w:t>スペース小間</w:t>
            </w:r>
          </w:p>
        </w:tc>
        <w:tc>
          <w:tcPr>
            <w:tcW w:w="6624" w:type="dxa"/>
            <w:gridSpan w:val="7"/>
            <w:vAlign w:val="center"/>
          </w:tcPr>
          <w:p w14:paraId="41C03CEB" w14:textId="77777777" w:rsidR="00971066" w:rsidRPr="00A816AA" w:rsidRDefault="00971066" w:rsidP="00A816AA">
            <w:pPr>
              <w:spacing w:line="240" w:lineRule="exact"/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W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  <w:bookmarkEnd w:id="2"/>
            <w:r w:rsidR="00660563" w:rsidRPr="00A816AA">
              <w:rPr>
                <w:rFonts w:ascii="Meiryo UI" w:eastAsia="Meiryo UI" w:hAnsi="Meiryo UI" w:cs="Arial" w:hint="eastAsia"/>
                <w:sz w:val="20"/>
              </w:rPr>
              <w:t>m</w:t>
            </w:r>
            <w:r w:rsidR="00A82B6D"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Pr="00A816AA">
              <w:rPr>
                <w:rFonts w:ascii="Meiryo UI" w:eastAsia="Meiryo UI" w:hAnsi="Meiryo UI" w:cs="Arial"/>
                <w:sz w:val="20"/>
              </w:rPr>
              <w:t>×</w:t>
            </w:r>
            <w:r w:rsidR="00A82B6D"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Pr="00A816AA">
              <w:rPr>
                <w:rFonts w:ascii="Meiryo UI" w:eastAsia="Meiryo UI" w:hAnsi="Meiryo UI" w:cs="Arial"/>
                <w:sz w:val="20"/>
              </w:rPr>
              <w:t>D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  <w:r w:rsidR="00660563" w:rsidRPr="00A816AA">
              <w:rPr>
                <w:rFonts w:ascii="Meiryo UI" w:eastAsia="Meiryo UI" w:hAnsi="Meiryo UI" w:cs="Arial" w:hint="eastAsia"/>
                <w:sz w:val="20"/>
              </w:rPr>
              <w:t>m</w:t>
            </w:r>
            <w:r w:rsidR="002F3A99" w:rsidRPr="00A816AA">
              <w:rPr>
                <w:rFonts w:ascii="Meiryo UI" w:eastAsia="Meiryo UI" w:hAnsi="Meiryo UI" w:cs="Arial"/>
                <w:sz w:val="20"/>
              </w:rPr>
              <w:t xml:space="preserve">　</w:t>
            </w:r>
            <w:r w:rsidR="002F3A99" w:rsidRPr="00A816AA">
              <w:rPr>
                <w:rFonts w:ascii="Meiryo UI" w:eastAsia="Meiryo UI" w:hAnsi="Meiryo UI" w:cs="Arial"/>
                <w:sz w:val="18"/>
              </w:rPr>
              <w:t>(</w:t>
            </w:r>
            <w:r w:rsidR="00A82B6D" w:rsidRPr="00A816AA">
              <w:rPr>
                <w:rFonts w:ascii="Meiryo UI" w:eastAsia="Meiryo UI" w:hAnsi="Meiryo UI" w:cs="Arial" w:hint="eastAsia"/>
                <w:sz w:val="18"/>
              </w:rPr>
              <w:t>ご希望の</w:t>
            </w:r>
            <w:r w:rsidR="00E13F06" w:rsidRPr="00A816AA">
              <w:rPr>
                <w:rFonts w:ascii="Meiryo UI" w:eastAsia="Meiryo UI" w:hAnsi="Meiryo UI" w:cs="Arial" w:hint="eastAsia"/>
                <w:sz w:val="18"/>
              </w:rPr>
              <w:t>ブースサイズ　縦・横の寸法</w:t>
            </w:r>
            <w:r w:rsidR="00A82B6D" w:rsidRPr="00A816AA">
              <w:rPr>
                <w:rFonts w:ascii="Meiryo UI" w:eastAsia="Meiryo UI" w:hAnsi="Meiryo UI" w:cs="Arial" w:hint="eastAsia"/>
                <w:sz w:val="18"/>
              </w:rPr>
              <w:t>を</w:t>
            </w:r>
            <w:r w:rsidR="002F3A99" w:rsidRPr="00A816AA">
              <w:rPr>
                <w:rFonts w:ascii="Meiryo UI" w:eastAsia="Meiryo UI" w:hAnsi="Meiryo UI" w:cs="Arial"/>
                <w:sz w:val="18"/>
              </w:rPr>
              <w:t>ご記入下さい)</w:t>
            </w:r>
          </w:p>
        </w:tc>
      </w:tr>
      <w:tr w:rsidR="00895927" w:rsidRPr="00A816AA" w14:paraId="5E570A29" w14:textId="77777777" w:rsidTr="00A816AA">
        <w:trPr>
          <w:cantSplit/>
          <w:trHeight w:val="256"/>
        </w:trPr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7006DE5F" w14:textId="77777777" w:rsidR="00895927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希望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>エリア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528DCD6F" w14:textId="77777777" w:rsidR="00895927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第1希望</w:t>
            </w: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vAlign w:val="center"/>
          </w:tcPr>
          <w:p w14:paraId="250EFCF5" w14:textId="77777777" w:rsidR="00895927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  <w:vAlign w:val="center"/>
          </w:tcPr>
          <w:p w14:paraId="4B0B107B" w14:textId="77777777" w:rsidR="00895927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第2希望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84117C" w14:textId="77777777" w:rsidR="00895927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6A83" w14:textId="77777777" w:rsidR="00895927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第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>3</w:t>
            </w:r>
            <w:r w:rsidRPr="00A816AA">
              <w:rPr>
                <w:rFonts w:ascii="Meiryo UI" w:eastAsia="Meiryo UI" w:hAnsi="Meiryo UI" w:cs="Arial"/>
                <w:sz w:val="20"/>
              </w:rPr>
              <w:t>希望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DA5D" w14:textId="77777777" w:rsidR="00895927" w:rsidRPr="00A816AA" w:rsidRDefault="00313A56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  <w:tr w:rsidR="00E511C9" w:rsidRPr="00A816AA" w14:paraId="0729ED11" w14:textId="77777777" w:rsidTr="007E699E">
        <w:trPr>
          <w:cantSplit/>
          <w:trHeight w:val="272"/>
        </w:trPr>
        <w:tc>
          <w:tcPr>
            <w:tcW w:w="1386" w:type="dxa"/>
            <w:tcBorders>
              <w:left w:val="nil"/>
              <w:bottom w:val="nil"/>
              <w:right w:val="nil"/>
            </w:tcBorders>
            <w:vAlign w:val="center"/>
          </w:tcPr>
          <w:p w14:paraId="4C2DA1B5" w14:textId="77777777" w:rsidR="00E511C9" w:rsidRPr="00A816AA" w:rsidRDefault="00E511C9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17C4A" w14:textId="3BAAED91" w:rsidR="00E511C9" w:rsidRPr="00A816AA" w:rsidRDefault="00E511C9" w:rsidP="00E511C9">
            <w:pPr>
              <w:jc w:val="right"/>
              <w:rPr>
                <w:rFonts w:ascii="Meiryo UI" w:eastAsia="Meiryo UI" w:hAnsi="Meiryo UI" w:cs="Arial"/>
                <w:sz w:val="24"/>
                <w:szCs w:val="24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t>※</w:t>
            </w:r>
            <w:r w:rsidR="001821E9" w:rsidRPr="00A816AA">
              <w:rPr>
                <w:rFonts w:ascii="Meiryo UI" w:eastAsia="Meiryo UI" w:hAnsi="Meiryo UI" w:cs="Arial"/>
                <w:sz w:val="18"/>
                <w:szCs w:val="18"/>
              </w:rPr>
              <w:t xml:space="preserve">　出展希望</w:t>
            </w:r>
            <w:r w:rsidR="001821E9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エリア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t>は</w:t>
            </w:r>
            <w:r w:rsidR="00017B47">
              <w:rPr>
                <w:rFonts w:ascii="Meiryo UI" w:eastAsia="Meiryo UI" w:hAnsi="Meiryo UI" w:cs="Arial" w:hint="eastAsia"/>
                <w:sz w:val="18"/>
                <w:szCs w:val="18"/>
              </w:rPr>
              <w:t>趣意書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t>図面の</w:t>
            </w:r>
            <w:r w:rsidR="00017B47">
              <w:rPr>
                <w:rFonts w:ascii="Meiryo UI" w:eastAsia="Meiryo UI" w:hAnsi="Meiryo UI" w:cs="Arial" w:hint="eastAsia"/>
                <w:sz w:val="18"/>
                <w:szCs w:val="18"/>
              </w:rPr>
              <w:t>アルファベット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t>をご記入ください</w:t>
            </w:r>
          </w:p>
        </w:tc>
      </w:tr>
    </w:tbl>
    <w:p w14:paraId="6E7851E8" w14:textId="266D27BB" w:rsidR="00A71A68" w:rsidRPr="00A816AA" w:rsidRDefault="00A71A68" w:rsidP="00A71A68">
      <w:pPr>
        <w:rPr>
          <w:rFonts w:ascii="Meiryo UI" w:eastAsia="Meiryo UI" w:hAnsi="Meiryo UI" w:cs="Arial"/>
        </w:rPr>
      </w:pPr>
      <w:r w:rsidRPr="00A816AA">
        <w:rPr>
          <w:rFonts w:ascii="Meiryo UI" w:eastAsia="Meiryo UI" w:hAnsi="Meiryo UI" w:cs="Arial"/>
        </w:rPr>
        <w:t xml:space="preserve">■　</w:t>
      </w:r>
      <w:r w:rsidRPr="00A816AA">
        <w:rPr>
          <w:rFonts w:ascii="Meiryo UI" w:eastAsia="Meiryo UI" w:hAnsi="Meiryo UI" w:cs="Arial" w:hint="eastAsia"/>
        </w:rPr>
        <w:t>小間</w:t>
      </w:r>
      <w:r w:rsidR="006F43F5">
        <w:rPr>
          <w:rFonts w:ascii="Meiryo UI" w:eastAsia="Meiryo UI" w:hAnsi="Meiryo UI" w:cs="Arial" w:hint="eastAsia"/>
        </w:rPr>
        <w:t>設備</w:t>
      </w:r>
      <w:r w:rsidRPr="00A816AA">
        <w:rPr>
          <w:rFonts w:ascii="Meiryo UI" w:eastAsia="Meiryo UI" w:hAnsi="Meiryo UI" w:cs="Arial" w:hint="eastAsia"/>
        </w:rPr>
        <w:t>について（</w:t>
      </w:r>
      <w:r w:rsidR="006F43F5">
        <w:rPr>
          <w:rFonts w:ascii="Meiryo UI" w:eastAsia="Meiryo UI" w:hAnsi="Meiryo UI" w:cs="Arial" w:hint="eastAsia"/>
        </w:rPr>
        <w:t>※　スペース</w:t>
      </w:r>
      <w:r w:rsidRPr="00A816AA">
        <w:rPr>
          <w:rFonts w:ascii="Meiryo UI" w:eastAsia="Meiryo UI" w:hAnsi="Meiryo UI" w:cs="Arial" w:hint="eastAsia"/>
        </w:rPr>
        <w:t>小間</w:t>
      </w:r>
      <w:r w:rsidR="006F43F5">
        <w:rPr>
          <w:rFonts w:ascii="Meiryo UI" w:eastAsia="Meiryo UI" w:hAnsi="Meiryo UI" w:cs="Arial" w:hint="eastAsia"/>
        </w:rPr>
        <w:t>をお</w:t>
      </w:r>
      <w:r w:rsidRPr="00A816AA">
        <w:rPr>
          <w:rFonts w:ascii="Meiryo UI" w:eastAsia="Meiryo UI" w:hAnsi="Meiryo UI" w:cs="Arial" w:hint="eastAsia"/>
        </w:rPr>
        <w:t>申込</w:t>
      </w:r>
      <w:r w:rsidR="006F43F5">
        <w:rPr>
          <w:rFonts w:ascii="Meiryo UI" w:eastAsia="Meiryo UI" w:hAnsi="Meiryo UI" w:cs="Arial" w:hint="eastAsia"/>
        </w:rPr>
        <w:t>みの方は5・6</w:t>
      </w:r>
      <w:r w:rsidRPr="00A816AA">
        <w:rPr>
          <w:rFonts w:ascii="Meiryo UI" w:eastAsia="Meiryo UI" w:hAnsi="Meiryo UI" w:cs="Arial" w:hint="eastAsia"/>
        </w:rPr>
        <w:t>のみご記入ください）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1843"/>
        <w:gridCol w:w="1134"/>
        <w:gridCol w:w="1134"/>
        <w:gridCol w:w="955"/>
        <w:gridCol w:w="1313"/>
        <w:gridCol w:w="1805"/>
      </w:tblGrid>
      <w:tr w:rsidR="00A71A68" w:rsidRPr="00A816AA" w14:paraId="386F2608" w14:textId="77777777" w:rsidTr="006F43F5">
        <w:trPr>
          <w:trHeight w:val="242"/>
        </w:trPr>
        <w:tc>
          <w:tcPr>
            <w:tcW w:w="1849" w:type="dxa"/>
            <w:vAlign w:val="center"/>
          </w:tcPr>
          <w:p w14:paraId="18EB1BFB" w14:textId="2ABD647C" w:rsidR="00A71A68" w:rsidRPr="00A816AA" w:rsidRDefault="006F43F5" w:rsidP="00C333A4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1．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社</w:t>
            </w:r>
            <w:r w:rsidR="00723D4E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名</w:t>
            </w:r>
            <w:r w:rsidR="00723D4E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板</w:t>
            </w:r>
          </w:p>
        </w:tc>
        <w:tc>
          <w:tcPr>
            <w:tcW w:w="2977" w:type="dxa"/>
            <w:gridSpan w:val="2"/>
            <w:vAlign w:val="center"/>
          </w:tcPr>
          <w:p w14:paraId="0E9D38D7" w14:textId="77777777" w:rsidR="00A71A68" w:rsidRPr="00A816AA" w:rsidRDefault="001A2B99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5"/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3"/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要　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6"/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4"/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不要</w:t>
            </w:r>
          </w:p>
        </w:tc>
        <w:tc>
          <w:tcPr>
            <w:tcW w:w="2089" w:type="dxa"/>
            <w:gridSpan w:val="2"/>
            <w:vAlign w:val="center"/>
          </w:tcPr>
          <w:p w14:paraId="409A3C9D" w14:textId="0DE79D36" w:rsidR="00A71A68" w:rsidRPr="00A816AA" w:rsidRDefault="006F43F5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3．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展</w:t>
            </w:r>
            <w:r w:rsidR="00723D4E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示</w:t>
            </w:r>
            <w:r w:rsidR="00723D4E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台</w:t>
            </w:r>
          </w:p>
        </w:tc>
        <w:tc>
          <w:tcPr>
            <w:tcW w:w="3118" w:type="dxa"/>
            <w:gridSpan w:val="2"/>
            <w:vAlign w:val="center"/>
          </w:tcPr>
          <w:p w14:paraId="781428D3" w14:textId="6371CA0B" w:rsidR="00A71A68" w:rsidRPr="00A816AA" w:rsidRDefault="00A816AA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要　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不要</w:t>
            </w:r>
          </w:p>
        </w:tc>
      </w:tr>
      <w:tr w:rsidR="00A71A68" w:rsidRPr="00A816AA" w14:paraId="2440E1C8" w14:textId="77777777" w:rsidTr="006F43F5">
        <w:trPr>
          <w:trHeight w:val="105"/>
        </w:trPr>
        <w:tc>
          <w:tcPr>
            <w:tcW w:w="1849" w:type="dxa"/>
            <w:vAlign w:val="center"/>
          </w:tcPr>
          <w:p w14:paraId="1B12D2A8" w14:textId="0A2176AF" w:rsidR="00A71A68" w:rsidRPr="00A816AA" w:rsidRDefault="006F43F5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2．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パラペット</w:t>
            </w:r>
          </w:p>
        </w:tc>
        <w:tc>
          <w:tcPr>
            <w:tcW w:w="2977" w:type="dxa"/>
            <w:gridSpan w:val="2"/>
            <w:vAlign w:val="center"/>
          </w:tcPr>
          <w:p w14:paraId="3C283107" w14:textId="78125288" w:rsidR="00A71A68" w:rsidRPr="00A816AA" w:rsidRDefault="00A816AA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要　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不要</w:t>
            </w:r>
          </w:p>
        </w:tc>
        <w:tc>
          <w:tcPr>
            <w:tcW w:w="2089" w:type="dxa"/>
            <w:gridSpan w:val="2"/>
            <w:vAlign w:val="center"/>
          </w:tcPr>
          <w:p w14:paraId="6CEDA3A5" w14:textId="017EBE48" w:rsidR="00A71A68" w:rsidRPr="00A816AA" w:rsidRDefault="006F43F5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4．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蛍</w:t>
            </w:r>
            <w:r w:rsidR="00723D4E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光</w:t>
            </w:r>
            <w:r w:rsidR="00723D4E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灯</w:t>
            </w:r>
          </w:p>
        </w:tc>
        <w:tc>
          <w:tcPr>
            <w:tcW w:w="3118" w:type="dxa"/>
            <w:gridSpan w:val="2"/>
            <w:vAlign w:val="center"/>
          </w:tcPr>
          <w:p w14:paraId="73ABE36E" w14:textId="65AFFECA" w:rsidR="00A71A68" w:rsidRPr="00A816AA" w:rsidRDefault="00A816AA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要　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不要</w:t>
            </w:r>
          </w:p>
        </w:tc>
      </w:tr>
      <w:tr w:rsidR="00A30E8F" w:rsidRPr="00A816AA" w14:paraId="7A901FF5" w14:textId="77777777" w:rsidTr="006F43F5">
        <w:trPr>
          <w:trHeight w:val="105"/>
        </w:trPr>
        <w:tc>
          <w:tcPr>
            <w:tcW w:w="1849" w:type="dxa"/>
            <w:vAlign w:val="center"/>
          </w:tcPr>
          <w:p w14:paraId="68228202" w14:textId="00DF7229" w:rsidR="00A30E8F" w:rsidRPr="00A816AA" w:rsidRDefault="006F43F5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5．</w:t>
            </w:r>
            <w:r w:rsidR="00A30E8F" w:rsidRPr="00A816AA">
              <w:rPr>
                <w:rFonts w:ascii="Meiryo UI" w:eastAsia="Meiryo UI" w:hAnsi="Meiryo UI" w:cs="Arial" w:hint="eastAsia"/>
                <w:sz w:val="20"/>
              </w:rPr>
              <w:t>電源使用予定</w:t>
            </w:r>
          </w:p>
        </w:tc>
        <w:tc>
          <w:tcPr>
            <w:tcW w:w="1843" w:type="dxa"/>
            <w:vAlign w:val="center"/>
          </w:tcPr>
          <w:p w14:paraId="231EF470" w14:textId="586EEF53" w:rsidR="00A30E8F" w:rsidRPr="00A816AA" w:rsidRDefault="00A30E8F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有　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無</w:t>
            </w:r>
          </w:p>
        </w:tc>
        <w:tc>
          <w:tcPr>
            <w:tcW w:w="1134" w:type="dxa"/>
            <w:vAlign w:val="center"/>
          </w:tcPr>
          <w:p w14:paraId="0EE26417" w14:textId="31AE559F" w:rsidR="00A30E8F" w:rsidRPr="00A816AA" w:rsidRDefault="00A30E8F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使用容量</w:t>
            </w:r>
          </w:p>
        </w:tc>
        <w:tc>
          <w:tcPr>
            <w:tcW w:w="1134" w:type="dxa"/>
            <w:vAlign w:val="center"/>
          </w:tcPr>
          <w:p w14:paraId="355052A3" w14:textId="12B55EF5" w:rsidR="00A30E8F" w:rsidRPr="00A816AA" w:rsidRDefault="00A30E8F" w:rsidP="00A30E8F">
            <w:pPr>
              <w:spacing w:line="300" w:lineRule="exact"/>
              <w:jc w:val="righ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  <w:r>
              <w:rPr>
                <w:rFonts w:ascii="Meiryo UI" w:eastAsia="Meiryo UI" w:hAnsi="Meiryo UI" w:cs="Arial" w:hint="eastAsia"/>
                <w:sz w:val="20"/>
              </w:rPr>
              <w:t>W</w:t>
            </w:r>
          </w:p>
        </w:tc>
        <w:tc>
          <w:tcPr>
            <w:tcW w:w="2268" w:type="dxa"/>
            <w:gridSpan w:val="2"/>
            <w:vAlign w:val="center"/>
          </w:tcPr>
          <w:p w14:paraId="72E98C13" w14:textId="6547BC01" w:rsidR="00A30E8F" w:rsidRPr="00A816AA" w:rsidRDefault="006F43F5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6．</w:t>
            </w:r>
            <w:r w:rsidR="00A30E8F" w:rsidRPr="00A816AA">
              <w:rPr>
                <w:rFonts w:ascii="Meiryo UI" w:eastAsia="Meiryo UI" w:hAnsi="Meiryo UI" w:cs="Arial" w:hint="eastAsia"/>
                <w:sz w:val="20"/>
              </w:rPr>
              <w:t>ネット回線使用予定</w:t>
            </w:r>
          </w:p>
        </w:tc>
        <w:tc>
          <w:tcPr>
            <w:tcW w:w="1805" w:type="dxa"/>
            <w:vAlign w:val="center"/>
          </w:tcPr>
          <w:p w14:paraId="46F9DC95" w14:textId="1777A51C" w:rsidR="00A30E8F" w:rsidRPr="00A816AA" w:rsidRDefault="00A30E8F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有　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無</w:t>
            </w:r>
          </w:p>
        </w:tc>
      </w:tr>
    </w:tbl>
    <w:p w14:paraId="0627066C" w14:textId="5072F9D3" w:rsidR="004722FE" w:rsidRPr="00A816AA" w:rsidRDefault="004722FE" w:rsidP="00C30353">
      <w:pPr>
        <w:tabs>
          <w:tab w:val="left" w:pos="7371"/>
        </w:tabs>
        <w:rPr>
          <w:rFonts w:ascii="Meiryo UI" w:eastAsia="Meiryo UI" w:hAnsi="Meiryo UI" w:cs="Arial"/>
          <w:szCs w:val="21"/>
        </w:rPr>
      </w:pPr>
      <w:r w:rsidRPr="00A816AA">
        <w:rPr>
          <w:rFonts w:ascii="Meiryo UI" w:eastAsia="Meiryo UI" w:hAnsi="Meiryo UI" w:cs="Arial"/>
        </w:rPr>
        <w:t xml:space="preserve">■　</w:t>
      </w:r>
      <w:r w:rsidR="007A62A1" w:rsidRPr="00A816AA">
        <w:rPr>
          <w:rFonts w:ascii="Meiryo UI" w:eastAsia="Meiryo UI" w:hAnsi="Meiryo UI" w:cs="Arial" w:hint="eastAsia"/>
        </w:rPr>
        <w:t>主な</w:t>
      </w:r>
      <w:r w:rsidRPr="00A816AA">
        <w:rPr>
          <w:rFonts w:ascii="Meiryo UI" w:eastAsia="Meiryo UI" w:hAnsi="Meiryo UI" w:cs="Arial"/>
        </w:rPr>
        <w:t>出展予定物</w:t>
      </w:r>
      <w:r w:rsidR="00E92D6E" w:rsidRPr="00A816AA">
        <w:rPr>
          <w:rFonts w:ascii="Meiryo UI" w:eastAsia="Meiryo UI" w:hAnsi="Meiryo UI" w:cs="Arial" w:hint="eastAsia"/>
        </w:rPr>
        <w:t xml:space="preserve">　</w:t>
      </w:r>
      <w:r w:rsidR="00E92D6E" w:rsidRPr="00A816AA">
        <w:rPr>
          <w:rFonts w:ascii="Meiryo UI" w:eastAsia="Meiryo UI" w:hAnsi="Meiryo UI" w:cs="Arial" w:hint="eastAsia"/>
          <w:sz w:val="18"/>
          <w:szCs w:val="18"/>
        </w:rPr>
        <w:t>※前回同様の場合は右記チェックの上、以下の記入は不要です。</w:t>
      </w:r>
      <w:r w:rsidR="00A816AA">
        <w:rPr>
          <w:rFonts w:ascii="Meiryo UI" w:eastAsia="Meiryo UI" w:hAnsi="Meiryo UI" w:cs="Arial" w:hint="eastAsia"/>
          <w:sz w:val="18"/>
          <w:szCs w:val="18"/>
        </w:rPr>
        <w:t xml:space="preserve">　　　　</w:t>
      </w:r>
      <w:r w:rsidR="00E92D6E" w:rsidRPr="00A816AA">
        <w:rPr>
          <w:rFonts w:ascii="Meiryo UI" w:eastAsia="Meiryo UI" w:hAnsi="Meiryo UI" w:cs="Arial"/>
          <w:sz w:val="16"/>
          <w:szCs w:val="16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15"/>
      <w:r w:rsidR="00E92D6E" w:rsidRPr="00A816AA">
        <w:rPr>
          <w:rFonts w:ascii="Meiryo UI" w:eastAsia="Meiryo UI" w:hAnsi="Meiryo UI" w:cs="Arial"/>
          <w:sz w:val="16"/>
          <w:szCs w:val="16"/>
        </w:rPr>
        <w:instrText xml:space="preserve"> </w:instrText>
      </w:r>
      <w:r w:rsidR="00E92D6E" w:rsidRPr="00A816AA">
        <w:rPr>
          <w:rFonts w:ascii="Meiryo UI" w:eastAsia="Meiryo UI" w:hAnsi="Meiryo UI" w:cs="Arial" w:hint="eastAsia"/>
          <w:sz w:val="16"/>
          <w:szCs w:val="16"/>
        </w:rPr>
        <w:instrText>FORMCHECKBOX</w:instrText>
      </w:r>
      <w:r w:rsidR="00E92D6E" w:rsidRPr="00A816AA">
        <w:rPr>
          <w:rFonts w:ascii="Meiryo UI" w:eastAsia="Meiryo UI" w:hAnsi="Meiryo UI" w:cs="Arial"/>
          <w:sz w:val="16"/>
          <w:szCs w:val="16"/>
        </w:rPr>
        <w:instrText xml:space="preserve"> </w:instrText>
      </w:r>
      <w:r w:rsidR="00000000">
        <w:rPr>
          <w:rFonts w:ascii="Meiryo UI" w:eastAsia="Meiryo UI" w:hAnsi="Meiryo UI" w:cs="Arial"/>
          <w:sz w:val="16"/>
          <w:szCs w:val="16"/>
        </w:rPr>
      </w:r>
      <w:r w:rsidR="00000000">
        <w:rPr>
          <w:rFonts w:ascii="Meiryo UI" w:eastAsia="Meiryo UI" w:hAnsi="Meiryo UI" w:cs="Arial"/>
          <w:sz w:val="16"/>
          <w:szCs w:val="16"/>
        </w:rPr>
        <w:fldChar w:fldCharType="separate"/>
      </w:r>
      <w:r w:rsidR="00E92D6E" w:rsidRPr="00A816AA">
        <w:rPr>
          <w:rFonts w:ascii="Meiryo UI" w:eastAsia="Meiryo UI" w:hAnsi="Meiryo UI" w:cs="Arial"/>
          <w:sz w:val="16"/>
          <w:szCs w:val="16"/>
        </w:rPr>
        <w:fldChar w:fldCharType="end"/>
      </w:r>
      <w:bookmarkEnd w:id="5"/>
      <w:r w:rsidR="003A69B8" w:rsidRPr="00A816AA">
        <w:rPr>
          <w:rFonts w:ascii="Meiryo UI" w:eastAsia="Meiryo UI" w:hAnsi="Meiryo UI" w:cs="Arial" w:hint="eastAsia"/>
          <w:sz w:val="18"/>
          <w:szCs w:val="18"/>
        </w:rPr>
        <w:t xml:space="preserve">　</w:t>
      </w:r>
      <w:r w:rsidR="00E92D6E" w:rsidRPr="00A816AA">
        <w:rPr>
          <w:rFonts w:ascii="Meiryo UI" w:eastAsia="Meiryo UI" w:hAnsi="Meiryo UI" w:cs="Arial" w:hint="eastAsia"/>
          <w:sz w:val="18"/>
          <w:szCs w:val="18"/>
        </w:rPr>
        <w:t>出展物は</w:t>
      </w:r>
      <w:r w:rsidR="00C30353" w:rsidRPr="00A816AA">
        <w:rPr>
          <w:rFonts w:ascii="Meiryo UI" w:eastAsia="Meiryo UI" w:hAnsi="Meiryo UI" w:cs="Arial" w:hint="eastAsia"/>
          <w:sz w:val="18"/>
          <w:szCs w:val="18"/>
        </w:rPr>
        <w:t>前回（第</w:t>
      </w:r>
      <w:r w:rsidR="00A816AA">
        <w:rPr>
          <w:rFonts w:ascii="Meiryo UI" w:eastAsia="Meiryo UI" w:hAnsi="Meiryo UI" w:cs="Arial" w:hint="eastAsia"/>
          <w:sz w:val="18"/>
          <w:szCs w:val="18"/>
        </w:rPr>
        <w:t>3</w:t>
      </w:r>
      <w:r w:rsidR="006A6E49">
        <w:rPr>
          <w:rFonts w:ascii="Meiryo UI" w:eastAsia="Meiryo UI" w:hAnsi="Meiryo UI" w:cs="Arial" w:hint="eastAsia"/>
          <w:sz w:val="18"/>
          <w:szCs w:val="18"/>
        </w:rPr>
        <w:t>7</w:t>
      </w:r>
      <w:r w:rsidR="00C30353" w:rsidRPr="00A816AA">
        <w:rPr>
          <w:rFonts w:ascii="Meiryo UI" w:eastAsia="Meiryo UI" w:hAnsi="Meiryo UI" w:cs="Arial" w:hint="eastAsia"/>
          <w:sz w:val="18"/>
          <w:szCs w:val="18"/>
        </w:rPr>
        <w:t>回）</w:t>
      </w:r>
      <w:r w:rsidR="00E92D6E" w:rsidRPr="00A816AA">
        <w:rPr>
          <w:rFonts w:ascii="Meiryo UI" w:eastAsia="Meiryo UI" w:hAnsi="Meiryo UI" w:cs="Arial" w:hint="eastAsia"/>
          <w:sz w:val="18"/>
          <w:szCs w:val="18"/>
        </w:rPr>
        <w:t>と同じ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484"/>
        <w:gridCol w:w="1597"/>
        <w:gridCol w:w="992"/>
        <w:gridCol w:w="3932"/>
        <w:gridCol w:w="283"/>
      </w:tblGrid>
      <w:tr w:rsidR="004722FE" w:rsidRPr="00A816AA" w14:paraId="5A94CC8F" w14:textId="77777777" w:rsidTr="00A73055">
        <w:trPr>
          <w:trHeight w:val="154"/>
        </w:trPr>
        <w:tc>
          <w:tcPr>
            <w:tcW w:w="3229" w:type="dxa"/>
            <w:gridSpan w:val="2"/>
            <w:vAlign w:val="center"/>
          </w:tcPr>
          <w:p w14:paraId="222E1FFF" w14:textId="77777777" w:rsidR="004722FE" w:rsidRPr="00A816AA" w:rsidRDefault="004722FE" w:rsidP="00A35023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出展物名</w:t>
            </w:r>
            <w:r w:rsidR="00A35023" w:rsidRPr="00A816AA">
              <w:rPr>
                <w:rFonts w:ascii="Meiryo UI" w:eastAsia="Meiryo UI" w:hAnsi="Meiryo UI" w:cs="Arial"/>
                <w:sz w:val="20"/>
              </w:rPr>
              <w:t>（名</w:t>
            </w:r>
            <w:r w:rsidR="00004861"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="00A35023" w:rsidRPr="00A816AA">
              <w:rPr>
                <w:rFonts w:ascii="Meiryo UI" w:eastAsia="Meiryo UI" w:hAnsi="Meiryo UI" w:cs="Arial"/>
                <w:sz w:val="20"/>
              </w:rPr>
              <w:t>称）</w:t>
            </w:r>
          </w:p>
        </w:tc>
        <w:tc>
          <w:tcPr>
            <w:tcW w:w="1597" w:type="dxa"/>
            <w:vAlign w:val="center"/>
          </w:tcPr>
          <w:p w14:paraId="5E8E4D68" w14:textId="67A4D005" w:rsidR="004722FE" w:rsidRPr="00A816AA" w:rsidRDefault="004722FE" w:rsidP="00A35023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寸</w:t>
            </w:r>
            <w:r w:rsidR="007A62A1"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Pr="00A816AA">
              <w:rPr>
                <w:rFonts w:ascii="Meiryo UI" w:eastAsia="Meiryo UI" w:hAnsi="Meiryo UI" w:cs="Arial"/>
                <w:sz w:val="20"/>
              </w:rPr>
              <w:t>法</w:t>
            </w:r>
          </w:p>
        </w:tc>
        <w:tc>
          <w:tcPr>
            <w:tcW w:w="992" w:type="dxa"/>
            <w:vAlign w:val="center"/>
          </w:tcPr>
          <w:p w14:paraId="143C6B78" w14:textId="77777777" w:rsidR="004722FE" w:rsidRPr="00A816AA" w:rsidRDefault="004722FE" w:rsidP="00A35023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重</w:t>
            </w:r>
            <w:r w:rsidR="007A62A1"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Pr="00A816AA">
              <w:rPr>
                <w:rFonts w:ascii="Meiryo UI" w:eastAsia="Meiryo UI" w:hAnsi="Meiryo UI" w:cs="Arial"/>
                <w:sz w:val="20"/>
              </w:rPr>
              <w:t>量</w:t>
            </w:r>
          </w:p>
        </w:tc>
        <w:tc>
          <w:tcPr>
            <w:tcW w:w="4215" w:type="dxa"/>
            <w:gridSpan w:val="2"/>
            <w:vAlign w:val="center"/>
          </w:tcPr>
          <w:p w14:paraId="6CF3A884" w14:textId="77777777" w:rsidR="004722FE" w:rsidRPr="00A816AA" w:rsidRDefault="00A35023" w:rsidP="00A35023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カテゴリー</w:t>
            </w:r>
          </w:p>
        </w:tc>
      </w:tr>
      <w:tr w:rsidR="00A35023" w:rsidRPr="00A816AA" w14:paraId="18A255E6" w14:textId="77777777" w:rsidTr="00A73055">
        <w:trPr>
          <w:trHeight w:val="185"/>
        </w:trPr>
        <w:tc>
          <w:tcPr>
            <w:tcW w:w="3229" w:type="dxa"/>
            <w:gridSpan w:val="2"/>
            <w:vAlign w:val="center"/>
          </w:tcPr>
          <w:p w14:paraId="1978667D" w14:textId="77777777" w:rsidR="00A35023" w:rsidRPr="00A816AA" w:rsidRDefault="00A35023" w:rsidP="00A30E8F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3B008966" w14:textId="77777777" w:rsidR="00A35023" w:rsidRPr="00A816AA" w:rsidRDefault="00A35023" w:rsidP="00A30E8F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A3EC8B" w14:textId="77777777" w:rsidR="00A35023" w:rsidRPr="00A816AA" w:rsidRDefault="00A35023" w:rsidP="00A30E8F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  <w:r w:rsidR="008B1F3F" w:rsidRPr="00A816AA">
              <w:rPr>
                <w:rFonts w:ascii="Meiryo UI" w:eastAsia="Meiryo UI" w:hAnsi="Meiryo UI" w:cs="Arial" w:hint="eastAsia"/>
                <w:sz w:val="20"/>
              </w:rPr>
              <w:t>kg</w:t>
            </w:r>
          </w:p>
        </w:tc>
        <w:tc>
          <w:tcPr>
            <w:tcW w:w="4215" w:type="dxa"/>
            <w:gridSpan w:val="2"/>
            <w:vAlign w:val="center"/>
          </w:tcPr>
          <w:p w14:paraId="11B645D9" w14:textId="19C2BE5E" w:rsidR="00A35023" w:rsidRPr="00A816AA" w:rsidRDefault="00C67A92" w:rsidP="00A73055">
            <w:pPr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A7BEC5" wp14:editId="4B305F3F">
                      <wp:simplePos x="0" y="0"/>
                      <wp:positionH relativeFrom="margin">
                        <wp:posOffset>2296160</wp:posOffset>
                      </wp:positionH>
                      <wp:positionV relativeFrom="paragraph">
                        <wp:posOffset>81280</wp:posOffset>
                      </wp:positionV>
                      <wp:extent cx="180975" cy="201930"/>
                      <wp:effectExtent l="0" t="0" r="0" b="0"/>
                      <wp:wrapNone/>
                      <wp:docPr id="4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3594F" w14:textId="77777777" w:rsidR="000736BD" w:rsidRPr="00992E0A" w:rsidRDefault="000736BD" w:rsidP="00BA3C7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92E0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7BEC5" id="Text Box 99" o:spid="_x0000_s1027" type="#_x0000_t202" style="position:absolute;left:0;text-align:left;margin-left:180.8pt;margin-top:6.4pt;width:14.2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" filled="f" stroked="f">
                      <v:textbox inset="5.85pt,.7pt,5.85pt,.7pt">
                        <w:txbxContent>
                          <w:p w14:paraId="34C3594F" w14:textId="77777777" w:rsidR="000736BD" w:rsidRPr="00992E0A" w:rsidRDefault="000736BD" w:rsidP="00BA3C7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92E0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チェック7"/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6"/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機器</w: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チェック8"/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7"/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検査機器</w: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9"/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8"/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器具</w: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10"/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9"/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薬剤</w: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11"/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10"/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その他：</w:t>
            </w:r>
            <w:r w:rsidR="00992E0A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（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1" w:name="テキスト6"/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TEXT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83311D" w:rsidRPr="00A816AA" w14:paraId="3F3DBF6C" w14:textId="77777777" w:rsidTr="00A73055">
        <w:trPr>
          <w:trHeight w:val="109"/>
        </w:trPr>
        <w:tc>
          <w:tcPr>
            <w:tcW w:w="3229" w:type="dxa"/>
            <w:gridSpan w:val="2"/>
            <w:vAlign w:val="center"/>
          </w:tcPr>
          <w:p w14:paraId="26C617A5" w14:textId="77777777" w:rsidR="0083311D" w:rsidRPr="00A816AA" w:rsidRDefault="0083311D" w:rsidP="00A30E8F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1885EC89" w14:textId="77777777" w:rsidR="0083311D" w:rsidRPr="00A816AA" w:rsidRDefault="0083311D" w:rsidP="00A30E8F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D00435" w14:textId="77777777" w:rsidR="0083311D" w:rsidRPr="00A816AA" w:rsidRDefault="0083311D" w:rsidP="00A30E8F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>kg</w:t>
            </w:r>
          </w:p>
        </w:tc>
        <w:tc>
          <w:tcPr>
            <w:tcW w:w="4215" w:type="dxa"/>
            <w:gridSpan w:val="2"/>
            <w:vAlign w:val="center"/>
          </w:tcPr>
          <w:p w14:paraId="1B3E4730" w14:textId="75CB64B0" w:rsidR="0083311D" w:rsidRPr="00A816AA" w:rsidRDefault="00C67A92" w:rsidP="008C1937">
            <w:pPr>
              <w:rPr>
                <w:rFonts w:ascii="Meiryo UI" w:eastAsia="Meiryo UI" w:hAnsi="Meiryo UI" w:cs="Arial"/>
                <w:sz w:val="18"/>
                <w:szCs w:val="18"/>
              </w:rPr>
            </w:pPr>
            <w:r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4E8C5E" wp14:editId="78ABE70A">
                      <wp:simplePos x="0" y="0"/>
                      <wp:positionH relativeFrom="margin">
                        <wp:posOffset>2302510</wp:posOffset>
                      </wp:positionH>
                      <wp:positionV relativeFrom="paragraph">
                        <wp:posOffset>93980</wp:posOffset>
                      </wp:positionV>
                      <wp:extent cx="180975" cy="201930"/>
                      <wp:effectExtent l="0" t="0" r="0" b="0"/>
                      <wp:wrapNone/>
                      <wp:docPr id="3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92149" w14:textId="77777777" w:rsidR="000736BD" w:rsidRPr="00992E0A" w:rsidRDefault="000736BD" w:rsidP="00BA3C7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92E0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E8C5E" id="Text Box 98" o:spid="_x0000_s1028" type="#_x0000_t202" style="position:absolute;left:0;text-align:left;margin-left:181.3pt;margin-top:7.4pt;width:14.25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" filled="f" stroked="f">
                      <v:textbox inset="5.85pt,.7pt,5.85pt,.7pt">
                        <w:txbxContent>
                          <w:p w14:paraId="28192149" w14:textId="77777777" w:rsidR="000736BD" w:rsidRPr="00992E0A" w:rsidRDefault="000736BD" w:rsidP="00BA3C7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92E0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機器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検査機器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器具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薬剤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その他：</w:t>
            </w:r>
            <w:r w:rsidR="00992E0A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（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TEXT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</w:p>
        </w:tc>
      </w:tr>
      <w:tr w:rsidR="0083311D" w:rsidRPr="00A816AA" w14:paraId="3C63C245" w14:textId="77777777" w:rsidTr="00A73055">
        <w:tc>
          <w:tcPr>
            <w:tcW w:w="3229" w:type="dxa"/>
            <w:gridSpan w:val="2"/>
            <w:vAlign w:val="center"/>
          </w:tcPr>
          <w:p w14:paraId="3EE57AE9" w14:textId="77777777" w:rsidR="0083311D" w:rsidRPr="00A816AA" w:rsidRDefault="0083311D" w:rsidP="00A30E8F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04A90CF9" w14:textId="77777777" w:rsidR="0083311D" w:rsidRPr="00A816AA" w:rsidRDefault="0083311D" w:rsidP="00A30E8F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635524" w14:textId="77777777" w:rsidR="0083311D" w:rsidRPr="00A816AA" w:rsidRDefault="0083311D" w:rsidP="00A30E8F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>kg</w:t>
            </w:r>
          </w:p>
        </w:tc>
        <w:tc>
          <w:tcPr>
            <w:tcW w:w="4215" w:type="dxa"/>
            <w:gridSpan w:val="2"/>
            <w:vAlign w:val="center"/>
          </w:tcPr>
          <w:p w14:paraId="51C6381E" w14:textId="68B42BAD" w:rsidR="0083311D" w:rsidRPr="00A816AA" w:rsidRDefault="00C67A92" w:rsidP="008C1937">
            <w:pPr>
              <w:rPr>
                <w:rFonts w:ascii="Meiryo UI" w:eastAsia="Meiryo UI" w:hAnsi="Meiryo UI" w:cs="Arial"/>
                <w:sz w:val="18"/>
                <w:szCs w:val="18"/>
              </w:rPr>
            </w:pPr>
            <w:r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6BD548" wp14:editId="34D84AA3">
                      <wp:simplePos x="0" y="0"/>
                      <wp:positionH relativeFrom="margin">
                        <wp:posOffset>2288540</wp:posOffset>
                      </wp:positionH>
                      <wp:positionV relativeFrom="paragraph">
                        <wp:posOffset>97790</wp:posOffset>
                      </wp:positionV>
                      <wp:extent cx="180975" cy="201930"/>
                      <wp:effectExtent l="0" t="0" r="0" b="0"/>
                      <wp:wrapNone/>
                      <wp:docPr id="2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546BC9" w14:textId="77777777" w:rsidR="000736BD" w:rsidRPr="00992E0A" w:rsidRDefault="000736B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92E0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BD548" id="Text Box 97" o:spid="_x0000_s1029" type="#_x0000_t202" style="position:absolute;left:0;text-align:left;margin-left:180.2pt;margin-top:7.7pt;width:14.2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" filled="f" stroked="f">
                      <v:textbox inset="5.85pt,.7pt,5.85pt,.7pt">
                        <w:txbxContent>
                          <w:p w14:paraId="22546BC9" w14:textId="77777777" w:rsidR="000736BD" w:rsidRPr="00992E0A" w:rsidRDefault="000736B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92E0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機器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検査機器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器具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薬剤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その他：</w:t>
            </w:r>
            <w:r w:rsidR="00992E0A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（</w:t>
            </w:r>
            <w:r w:rsidR="0083311D"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="0083311D"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instrText>FORMTEXT</w:instrText>
            </w:r>
            <w:r w:rsidR="0083311D"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="0083311D"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="0083311D"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="0083311D"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="0083311D"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="0083311D"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="0083311D"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="0083311D"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</w:tr>
      <w:tr w:rsidR="003A69B8" w:rsidRPr="00A816AA" w14:paraId="46F88058" w14:textId="77777777" w:rsidTr="002E4092">
        <w:trPr>
          <w:trHeight w:val="225"/>
        </w:trPr>
        <w:tc>
          <w:tcPr>
            <w:tcW w:w="2745" w:type="dxa"/>
            <w:vMerge w:val="restart"/>
            <w:vAlign w:val="center"/>
          </w:tcPr>
          <w:p w14:paraId="5A20B612" w14:textId="77777777" w:rsidR="003A69B8" w:rsidRPr="00A816AA" w:rsidRDefault="003A69B8" w:rsidP="002837E4">
            <w:pPr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 w:hint="eastAsia"/>
              </w:rPr>
              <w:t>※薬事未承認品の出展予定</w:t>
            </w:r>
          </w:p>
        </w:tc>
        <w:tc>
          <w:tcPr>
            <w:tcW w:w="7005" w:type="dxa"/>
            <w:gridSpan w:val="4"/>
            <w:tcBorders>
              <w:bottom w:val="nil"/>
              <w:right w:val="nil"/>
            </w:tcBorders>
            <w:vAlign w:val="center"/>
          </w:tcPr>
          <w:p w14:paraId="33F5A4AF" w14:textId="77777777" w:rsidR="003A69B8" w:rsidRPr="00A816AA" w:rsidRDefault="003A69B8" w:rsidP="002837E4">
            <w:pPr>
              <w:rPr>
                <w:rFonts w:ascii="Meiryo UI" w:eastAsia="Meiryo UI" w:hAnsi="Meiryo UI" w:cs="Arial"/>
                <w:noProof/>
              </w:rPr>
            </w:pP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C333A4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有　（製品名称：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14:paraId="71BBA6BC" w14:textId="77777777" w:rsidR="003A69B8" w:rsidRPr="00A816AA" w:rsidRDefault="003A69B8" w:rsidP="002837E4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A816AA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</w:tr>
      <w:tr w:rsidR="003A69B8" w:rsidRPr="00A816AA" w14:paraId="3FC279CF" w14:textId="77777777" w:rsidTr="002E4092">
        <w:trPr>
          <w:trHeight w:val="195"/>
        </w:trPr>
        <w:tc>
          <w:tcPr>
            <w:tcW w:w="2745" w:type="dxa"/>
            <w:vMerge/>
            <w:vAlign w:val="center"/>
          </w:tcPr>
          <w:p w14:paraId="46608829" w14:textId="77777777" w:rsidR="003A69B8" w:rsidRPr="00A816AA" w:rsidRDefault="003A69B8" w:rsidP="000736BD">
            <w:pPr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7288" w:type="dxa"/>
            <w:gridSpan w:val="5"/>
            <w:tcBorders>
              <w:top w:val="nil"/>
            </w:tcBorders>
            <w:vAlign w:val="center"/>
          </w:tcPr>
          <w:p w14:paraId="00545EB8" w14:textId="77777777" w:rsidR="003A69B8" w:rsidRPr="00A816AA" w:rsidRDefault="003A69B8" w:rsidP="000736BD">
            <w:pPr>
              <w:rPr>
                <w:rFonts w:ascii="Meiryo UI" w:eastAsia="Meiryo UI" w:hAnsi="Meiryo UI" w:cs="Arial"/>
                <w:sz w:val="18"/>
                <w:szCs w:val="18"/>
              </w:rPr>
            </w:pP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C333A4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Pr="00A816AA">
              <w:rPr>
                <w:rFonts w:ascii="Meiryo UI" w:eastAsia="Meiryo UI" w:hAnsi="Meiryo UI" w:hint="eastAsia"/>
                <w:sz w:val="20"/>
              </w:rPr>
              <w:t>当社は未承認品の展示、案内、宣伝行為を行う予定はありません</w:t>
            </w:r>
          </w:p>
        </w:tc>
      </w:tr>
    </w:tbl>
    <w:tbl>
      <w:tblPr>
        <w:tblStyle w:val="af1"/>
        <w:tblW w:w="10456" w:type="dxa"/>
        <w:tblInd w:w="-147" w:type="dxa"/>
        <w:tblLook w:val="04A0" w:firstRow="1" w:lastRow="0" w:firstColumn="1" w:lastColumn="0" w:noHBand="0" w:noVBand="1"/>
      </w:tblPr>
      <w:tblGrid>
        <w:gridCol w:w="5954"/>
        <w:gridCol w:w="4502"/>
      </w:tblGrid>
      <w:tr w:rsidR="00C333A4" w:rsidRPr="0080012F" w14:paraId="19C6183C" w14:textId="77777777" w:rsidTr="00C846E6">
        <w:trPr>
          <w:trHeight w:val="287"/>
        </w:trPr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994070" w14:textId="77777777" w:rsidR="00C333A4" w:rsidRPr="00C333A4" w:rsidRDefault="00C333A4" w:rsidP="00C846E6">
            <w:pPr>
              <w:ind w:leftChars="17" w:left="36"/>
              <w:rPr>
                <w:rFonts w:ascii="Meiryo UI" w:eastAsia="Meiryo UI" w:hAnsi="Meiryo UI" w:cs="Arial"/>
                <w:sz w:val="20"/>
              </w:rPr>
            </w:pPr>
            <w:r w:rsidRPr="00C333A4">
              <w:rPr>
                <w:rFonts w:ascii="Meiryo UI" w:eastAsia="Meiryo UI" w:hAnsi="Meiryo UI" w:cs="Arial" w:hint="eastAsia"/>
                <w:sz w:val="20"/>
              </w:rPr>
              <w:t>■　総会開催時前後に新製品発売の有無</w:t>
            </w:r>
            <w:r w:rsidRPr="00C333A4">
              <w:rPr>
                <w:rFonts w:ascii="Meiryo UI" w:eastAsia="Meiryo UI" w:hAnsi="Meiryo UI" w:cs="Arial"/>
                <w:sz w:val="20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49EAEB" w14:textId="77777777" w:rsidR="00C333A4" w:rsidRPr="00C333A4" w:rsidRDefault="00C333A4" w:rsidP="00C846E6">
            <w:pPr>
              <w:rPr>
                <w:rFonts w:ascii="Meiryo UI" w:eastAsia="Meiryo UI" w:hAnsi="Meiryo UI" w:cs="Arial"/>
                <w:sz w:val="20"/>
              </w:rPr>
            </w:pP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C333A4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C333A4">
              <w:rPr>
                <w:rFonts w:ascii="Meiryo UI" w:eastAsia="Meiryo UI" w:hAnsi="Meiryo UI" w:cs="Arial" w:hint="eastAsia"/>
                <w:sz w:val="20"/>
              </w:rPr>
              <w:t xml:space="preserve">　有　・　</w:t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C333A4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</w:r>
            <w:r w:rsidR="00000000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C333A4">
              <w:rPr>
                <w:rFonts w:ascii="Meiryo UI" w:eastAsia="Meiryo UI" w:hAnsi="Meiryo UI" w:cs="Arial" w:hint="eastAsia"/>
                <w:sz w:val="20"/>
              </w:rPr>
              <w:t xml:space="preserve">　無</w:t>
            </w:r>
          </w:p>
        </w:tc>
      </w:tr>
    </w:tbl>
    <w:p w14:paraId="22C7C030" w14:textId="092F0E75" w:rsidR="004722FE" w:rsidRPr="00A816AA" w:rsidRDefault="00A35023" w:rsidP="00A35023">
      <w:pPr>
        <w:rPr>
          <w:rFonts w:ascii="Meiryo UI" w:eastAsia="Meiryo UI" w:hAnsi="Meiryo UI" w:cs="Arial"/>
        </w:rPr>
      </w:pPr>
      <w:r w:rsidRPr="00A816AA">
        <w:rPr>
          <w:rFonts w:ascii="Meiryo UI" w:eastAsia="Meiryo UI" w:hAnsi="Meiryo UI" w:cs="Arial"/>
        </w:rPr>
        <w:t>■　その他ご要望・特記事項など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3"/>
      </w:tblGrid>
      <w:tr w:rsidR="00A35023" w:rsidRPr="00A816AA" w14:paraId="6CFFB4DE" w14:textId="77777777" w:rsidTr="00A30E8F">
        <w:trPr>
          <w:trHeight w:val="939"/>
        </w:trPr>
        <w:tc>
          <w:tcPr>
            <w:tcW w:w="10033" w:type="dxa"/>
            <w:vAlign w:val="center"/>
          </w:tcPr>
          <w:p w14:paraId="6424A5F6" w14:textId="77777777" w:rsidR="00A35023" w:rsidRPr="00A816AA" w:rsidRDefault="00A35023" w:rsidP="00A35023">
            <w:pPr>
              <w:jc w:val="lef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</w:tr>
    </w:tbl>
    <w:p w14:paraId="28CA9512" w14:textId="523995D3" w:rsidR="001A2B99" w:rsidRPr="001A2B99" w:rsidRDefault="00C67A92" w:rsidP="00C333A4">
      <w:pPr>
        <w:pStyle w:val="a3"/>
        <w:spacing w:line="60" w:lineRule="exact"/>
        <w:rPr>
          <w:rFonts w:ascii="Arial" w:eastAsia="ＭＳ Ｐゴシック" w:hAnsi="Arial" w:cs="Arial"/>
          <w:color w:val="FF0000"/>
          <w:sz w:val="18"/>
          <w:szCs w:val="18"/>
        </w:rPr>
      </w:pPr>
      <w:r>
        <w:rPr>
          <w:rFonts w:ascii="Arial" w:eastAsia="ＭＳ Ｐゴシック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E1EA8C" wp14:editId="5E6CC1DF">
                <wp:simplePos x="0" y="0"/>
                <wp:positionH relativeFrom="column">
                  <wp:posOffset>137160</wp:posOffset>
                </wp:positionH>
                <wp:positionV relativeFrom="paragraph">
                  <wp:posOffset>16510</wp:posOffset>
                </wp:positionV>
                <wp:extent cx="6410960" cy="294005"/>
                <wp:effectExtent l="0" t="0" r="8890" b="0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9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D3779" w14:textId="2AFF456A" w:rsidR="000736BD" w:rsidRPr="00C333A4" w:rsidRDefault="005E6B24" w:rsidP="0083311D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</w:rPr>
                            </w:pPr>
                            <w:r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>JSCRS</w:t>
                            </w:r>
                            <w:r w:rsidR="00C333A4"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>総会</w:t>
                            </w:r>
                            <w:r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>事務局</w:t>
                            </w:r>
                            <w:r w:rsidR="000736BD"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333A4"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>〒162-0822 東京都新宿区下宮比町2-28　飯田橋ハイタウン517号</w:t>
                            </w:r>
                          </w:p>
                          <w:p w14:paraId="48861092" w14:textId="2235DD79" w:rsidR="000736BD" w:rsidRPr="00C333A4" w:rsidRDefault="005E6B24" w:rsidP="0083311D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</w:rPr>
                            </w:pPr>
                            <w:r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>TEL:</w:t>
                            </w:r>
                            <w:r w:rsidR="00C333A4" w:rsidRPr="00C333A4">
                              <w:t xml:space="preserve"> </w:t>
                            </w:r>
                            <w:r w:rsidR="00C333A4" w:rsidRPr="00C333A4"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</w:rPr>
                              <w:t>080-4615-7931</w:t>
                            </w:r>
                            <w:r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 xml:space="preserve">　/  FAX: </w:t>
                            </w:r>
                            <w:r w:rsidR="00C333A4" w:rsidRPr="00C333A4"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</w:rPr>
                              <w:t>03-6265-3135</w:t>
                            </w:r>
                            <w:r w:rsidR="000736BD"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 xml:space="preserve">　/　E-mail:</w:t>
                            </w:r>
                            <w:r w:rsidRPr="00C333A4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C333A4" w:rsidRPr="00C333A4"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</w:rPr>
                              <w:t>soukai@jscrs.jp</w:t>
                            </w:r>
                            <w:r w:rsidR="000736BD"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736BD"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>担当：芦田</w:t>
                            </w:r>
                          </w:p>
                          <w:p w14:paraId="5A36955E" w14:textId="77777777" w:rsidR="000736BD" w:rsidRPr="00C333A4" w:rsidRDefault="000736BD" w:rsidP="0083311D">
                            <w:pPr>
                              <w:pStyle w:val="a3"/>
                              <w:spacing w:line="200" w:lineRule="exact"/>
                              <w:jc w:val="center"/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EA8C" id="Text Box 83" o:spid="_x0000_s1030" type="#_x0000_t202" style="position:absolute;left:0;text-align:left;margin-left:10.8pt;margin-top:1.3pt;width:504.8pt;height:2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" stroked="f">
                <v:textbox inset="5.85pt,.7pt,5.85pt,.7pt">
                  <w:txbxContent>
                    <w:p w14:paraId="753D3779" w14:textId="2AFF456A" w:rsidR="000736BD" w:rsidRPr="00C333A4" w:rsidRDefault="005E6B24" w:rsidP="0083311D">
                      <w:pPr>
                        <w:spacing w:line="200" w:lineRule="exact"/>
                        <w:jc w:val="center"/>
                        <w:rPr>
                          <w:rFonts w:ascii="Meiryo UI" w:eastAsia="Meiryo UI" w:hAnsi="Meiryo UI" w:cs="Arial"/>
                          <w:sz w:val="18"/>
                          <w:szCs w:val="18"/>
                        </w:rPr>
                      </w:pPr>
                      <w:r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>JSCRS</w:t>
                      </w:r>
                      <w:r w:rsidR="00C333A4"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>総会</w:t>
                      </w:r>
                      <w:r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>事務局</w:t>
                      </w:r>
                      <w:r w:rsidR="000736BD"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 xml:space="preserve">　</w:t>
                      </w:r>
                      <w:r w:rsidR="00C333A4"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>〒162-0822 東京都新宿区下宮比町2-28　飯田橋ハイタウン517号</w:t>
                      </w:r>
                    </w:p>
                    <w:p w14:paraId="48861092" w14:textId="2235DD79" w:rsidR="000736BD" w:rsidRPr="00C333A4" w:rsidRDefault="005E6B24" w:rsidP="0083311D">
                      <w:pPr>
                        <w:spacing w:line="200" w:lineRule="exact"/>
                        <w:jc w:val="center"/>
                        <w:rPr>
                          <w:rFonts w:ascii="Meiryo UI" w:eastAsia="Meiryo UI" w:hAnsi="Meiryo UI" w:cs="Arial"/>
                          <w:sz w:val="18"/>
                          <w:szCs w:val="18"/>
                        </w:rPr>
                      </w:pPr>
                      <w:r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>TEL:</w:t>
                      </w:r>
                      <w:r w:rsidR="00C333A4" w:rsidRPr="00C333A4">
                        <w:t xml:space="preserve"> </w:t>
                      </w:r>
                      <w:r w:rsidR="00C333A4" w:rsidRPr="00C333A4">
                        <w:rPr>
                          <w:rFonts w:ascii="Meiryo UI" w:eastAsia="Meiryo UI" w:hAnsi="Meiryo UI" w:cs="Arial"/>
                          <w:sz w:val="18"/>
                          <w:szCs w:val="18"/>
                        </w:rPr>
                        <w:t>080-4615-7931</w:t>
                      </w:r>
                      <w:r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 xml:space="preserve">　/  FAX: </w:t>
                      </w:r>
                      <w:r w:rsidR="00C333A4" w:rsidRPr="00C333A4">
                        <w:rPr>
                          <w:rFonts w:ascii="Meiryo UI" w:eastAsia="Meiryo UI" w:hAnsi="Meiryo UI" w:cs="Arial"/>
                          <w:sz w:val="18"/>
                          <w:szCs w:val="18"/>
                        </w:rPr>
                        <w:t>03-6265-3135</w:t>
                      </w:r>
                      <w:r w:rsidR="000736BD"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 xml:space="preserve">　/　E-mail:</w:t>
                      </w:r>
                      <w:r w:rsidRPr="00C333A4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C333A4" w:rsidRPr="00C333A4">
                        <w:rPr>
                          <w:rFonts w:ascii="Meiryo UI" w:eastAsia="Meiryo UI" w:hAnsi="Meiryo UI" w:cs="Arial"/>
                          <w:sz w:val="18"/>
                          <w:szCs w:val="18"/>
                        </w:rPr>
                        <w:t>soukai@jscrs.jp</w:t>
                      </w:r>
                      <w:r w:rsidR="000736BD"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 xml:space="preserve">  </w:t>
                      </w:r>
                      <w:r w:rsidR="000736BD"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ab/>
                      </w:r>
                      <w:r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>担当：芦田</w:t>
                      </w:r>
                    </w:p>
                    <w:p w14:paraId="5A36955E" w14:textId="77777777" w:rsidR="000736BD" w:rsidRPr="00C333A4" w:rsidRDefault="000736BD" w:rsidP="0083311D">
                      <w:pPr>
                        <w:pStyle w:val="a3"/>
                        <w:spacing w:line="200" w:lineRule="exact"/>
                        <w:jc w:val="center"/>
                        <w:rPr>
                          <w:rFonts w:ascii="Meiryo UI" w:eastAsia="Meiryo UI" w:hAnsi="Meiryo UI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A2B99" w:rsidRPr="001A2B99" w:rsidSect="0043637A">
      <w:footerReference w:type="default" r:id="rId8"/>
      <w:pgSz w:w="11906" w:h="16838" w:code="9"/>
      <w:pgMar w:top="568" w:right="1133" w:bottom="720" w:left="735" w:header="567" w:footer="42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AAFF" w14:textId="77777777" w:rsidR="00DB4B90" w:rsidRDefault="00DB4B90" w:rsidP="00240BCA">
      <w:r>
        <w:separator/>
      </w:r>
    </w:p>
  </w:endnote>
  <w:endnote w:type="continuationSeparator" w:id="0">
    <w:p w14:paraId="4E674B0D" w14:textId="77777777" w:rsidR="00DB4B90" w:rsidRDefault="00DB4B90" w:rsidP="0024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E81B" w14:textId="77777777" w:rsidR="00273640" w:rsidRDefault="00273640" w:rsidP="0027364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E709" w14:textId="77777777" w:rsidR="00DB4B90" w:rsidRDefault="00DB4B90" w:rsidP="00240BCA">
      <w:r>
        <w:separator/>
      </w:r>
    </w:p>
  </w:footnote>
  <w:footnote w:type="continuationSeparator" w:id="0">
    <w:p w14:paraId="48D295C2" w14:textId="77777777" w:rsidR="00DB4B90" w:rsidRDefault="00DB4B90" w:rsidP="00240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7D51"/>
    <w:multiLevelType w:val="singleLevel"/>
    <w:tmpl w:val="D45A2866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1" w15:restartNumberingAfterBreak="0">
    <w:nsid w:val="04961FA7"/>
    <w:multiLevelType w:val="multilevel"/>
    <w:tmpl w:val="26F0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B4B38"/>
    <w:multiLevelType w:val="singleLevel"/>
    <w:tmpl w:val="D4A4389C"/>
    <w:lvl w:ilvl="0">
      <w:start w:val="1"/>
      <w:numFmt w:val="decimal"/>
      <w:lvlText w:val="%1．"/>
      <w:lvlJc w:val="left"/>
      <w:pPr>
        <w:tabs>
          <w:tab w:val="num" w:pos="510"/>
        </w:tabs>
        <w:ind w:left="510" w:hanging="300"/>
      </w:pPr>
      <w:rPr>
        <w:rFonts w:hint="eastAsia"/>
      </w:rPr>
    </w:lvl>
  </w:abstractNum>
  <w:abstractNum w:abstractNumId="3" w15:restartNumberingAfterBreak="0">
    <w:nsid w:val="0F945D61"/>
    <w:multiLevelType w:val="singleLevel"/>
    <w:tmpl w:val="25021556"/>
    <w:lvl w:ilvl="0">
      <w:start w:val="3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4" w15:restartNumberingAfterBreak="0">
    <w:nsid w:val="0FF01F87"/>
    <w:multiLevelType w:val="singleLevel"/>
    <w:tmpl w:val="5C56EC3A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5" w15:restartNumberingAfterBreak="0">
    <w:nsid w:val="11A3440A"/>
    <w:multiLevelType w:val="multilevel"/>
    <w:tmpl w:val="F89A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241BE"/>
    <w:multiLevelType w:val="multilevel"/>
    <w:tmpl w:val="920A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66C5F"/>
    <w:multiLevelType w:val="singleLevel"/>
    <w:tmpl w:val="96D03D66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8" w15:restartNumberingAfterBreak="0">
    <w:nsid w:val="1BC933B2"/>
    <w:multiLevelType w:val="singleLevel"/>
    <w:tmpl w:val="C5BEBE52"/>
    <w:lvl w:ilvl="0">
      <w:start w:val="5"/>
      <w:numFmt w:val="bullet"/>
      <w:lvlText w:val="※"/>
      <w:lvlJc w:val="left"/>
      <w:pPr>
        <w:tabs>
          <w:tab w:val="num" w:pos="2430"/>
        </w:tabs>
        <w:ind w:left="2430" w:hanging="225"/>
      </w:pPr>
      <w:rPr>
        <w:rFonts w:ascii="ＭＳ Ｐゴシック" w:eastAsia="ＭＳ Ｐゴシック" w:hAnsi="Century" w:hint="eastAsia"/>
      </w:rPr>
    </w:lvl>
  </w:abstractNum>
  <w:abstractNum w:abstractNumId="9" w15:restartNumberingAfterBreak="0">
    <w:nsid w:val="22C75E32"/>
    <w:multiLevelType w:val="singleLevel"/>
    <w:tmpl w:val="BD56223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0" w15:restartNumberingAfterBreak="0">
    <w:nsid w:val="380C72D9"/>
    <w:multiLevelType w:val="singleLevel"/>
    <w:tmpl w:val="7AD24488"/>
    <w:lvl w:ilvl="0">
      <w:start w:val="1"/>
      <w:numFmt w:val="decimalEnclosedCircle"/>
      <w:lvlText w:val="%1"/>
      <w:lvlJc w:val="left"/>
      <w:pPr>
        <w:tabs>
          <w:tab w:val="num" w:pos="1890"/>
        </w:tabs>
        <w:ind w:left="1890" w:hanging="195"/>
      </w:pPr>
      <w:rPr>
        <w:rFonts w:hint="eastAsia"/>
      </w:rPr>
    </w:lvl>
  </w:abstractNum>
  <w:abstractNum w:abstractNumId="11" w15:restartNumberingAfterBreak="0">
    <w:nsid w:val="3B266773"/>
    <w:multiLevelType w:val="multilevel"/>
    <w:tmpl w:val="0B3E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1705D"/>
    <w:multiLevelType w:val="singleLevel"/>
    <w:tmpl w:val="E668A1EE"/>
    <w:lvl w:ilvl="0">
      <w:start w:val="3"/>
      <w:numFmt w:val="bullet"/>
      <w:lvlText w:val="■"/>
      <w:lvlJc w:val="left"/>
      <w:pPr>
        <w:tabs>
          <w:tab w:val="num" w:pos="2310"/>
        </w:tabs>
        <w:ind w:left="2310" w:hanging="300"/>
      </w:pPr>
      <w:rPr>
        <w:rFonts w:ascii="ＭＳ ゴシック" w:hint="eastAsia"/>
      </w:rPr>
    </w:lvl>
  </w:abstractNum>
  <w:abstractNum w:abstractNumId="13" w15:restartNumberingAfterBreak="0">
    <w:nsid w:val="47095FF4"/>
    <w:multiLevelType w:val="multilevel"/>
    <w:tmpl w:val="C5E6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30151"/>
    <w:multiLevelType w:val="hybridMultilevel"/>
    <w:tmpl w:val="5B1219CA"/>
    <w:lvl w:ilvl="0" w:tplc="650CDBDE">
      <w:start w:val="1"/>
      <w:numFmt w:val="decimalEnclosedCircle"/>
      <w:lvlText w:val="%1"/>
      <w:lvlJc w:val="left"/>
      <w:pPr>
        <w:tabs>
          <w:tab w:val="num" w:pos="2055"/>
        </w:tabs>
        <w:ind w:left="2055" w:hanging="360"/>
      </w:pPr>
      <w:rPr>
        <w:rFonts w:hint="eastAsia"/>
      </w:rPr>
    </w:lvl>
    <w:lvl w:ilvl="1" w:tplc="621054DC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FFF4D862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B96CE75E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92F09624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585E6192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B25AAFE2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E7BCA986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1E90F814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15" w15:restartNumberingAfterBreak="0">
    <w:nsid w:val="4F5D566C"/>
    <w:multiLevelType w:val="singleLevel"/>
    <w:tmpl w:val="63D0A508"/>
    <w:lvl w:ilvl="0">
      <w:start w:val="1"/>
      <w:numFmt w:val="decimalEnclosedCircle"/>
      <w:lvlText w:val="%1"/>
      <w:lvlJc w:val="left"/>
      <w:pPr>
        <w:tabs>
          <w:tab w:val="num" w:pos="1890"/>
        </w:tabs>
        <w:ind w:left="1890" w:hanging="195"/>
      </w:pPr>
      <w:rPr>
        <w:rFonts w:hint="eastAsia"/>
      </w:rPr>
    </w:lvl>
  </w:abstractNum>
  <w:abstractNum w:abstractNumId="16" w15:restartNumberingAfterBreak="0">
    <w:nsid w:val="55D33905"/>
    <w:multiLevelType w:val="hybridMultilevel"/>
    <w:tmpl w:val="4FC824C0"/>
    <w:lvl w:ilvl="0" w:tplc="A85AF91C">
      <w:start w:val="2"/>
      <w:numFmt w:val="bullet"/>
      <w:lvlText w:val="※"/>
      <w:lvlJc w:val="left"/>
      <w:pPr>
        <w:tabs>
          <w:tab w:val="num" w:pos="2040"/>
        </w:tabs>
        <w:ind w:left="204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17" w15:restartNumberingAfterBreak="0">
    <w:nsid w:val="5EE824C0"/>
    <w:multiLevelType w:val="singleLevel"/>
    <w:tmpl w:val="317CB9EE"/>
    <w:lvl w:ilvl="0">
      <w:start w:val="1"/>
      <w:numFmt w:val="decimalEnclosedCircle"/>
      <w:lvlText w:val="%1"/>
      <w:lvlJc w:val="left"/>
      <w:pPr>
        <w:tabs>
          <w:tab w:val="num" w:pos="2002"/>
        </w:tabs>
        <w:ind w:left="2002" w:hanging="300"/>
      </w:pPr>
      <w:rPr>
        <w:rFonts w:hint="eastAsia"/>
      </w:rPr>
    </w:lvl>
  </w:abstractNum>
  <w:abstractNum w:abstractNumId="18" w15:restartNumberingAfterBreak="0">
    <w:nsid w:val="63F2100B"/>
    <w:multiLevelType w:val="singleLevel"/>
    <w:tmpl w:val="5B8C8A86"/>
    <w:lvl w:ilvl="0">
      <w:start w:val="4"/>
      <w:numFmt w:val="bullet"/>
      <w:lvlText w:val="※"/>
      <w:lvlJc w:val="left"/>
      <w:pPr>
        <w:tabs>
          <w:tab w:val="num" w:pos="1046"/>
        </w:tabs>
        <w:ind w:left="1046" w:hanging="195"/>
      </w:pPr>
      <w:rPr>
        <w:rFonts w:ascii="ＭＳ ゴシック" w:hint="eastAsia"/>
      </w:rPr>
    </w:lvl>
  </w:abstractNum>
  <w:abstractNum w:abstractNumId="19" w15:restartNumberingAfterBreak="0">
    <w:nsid w:val="64655087"/>
    <w:multiLevelType w:val="singleLevel"/>
    <w:tmpl w:val="26C248A6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20" w15:restartNumberingAfterBreak="0">
    <w:nsid w:val="78A779DB"/>
    <w:multiLevelType w:val="singleLevel"/>
    <w:tmpl w:val="2C702B0C"/>
    <w:lvl w:ilvl="0">
      <w:start w:val="14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7DE63C78"/>
    <w:multiLevelType w:val="hybridMultilevel"/>
    <w:tmpl w:val="50A6637A"/>
    <w:lvl w:ilvl="0" w:tplc="B11C1D3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10FE5CE2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9C5E4E4A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BD005D00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3FA4D2C2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13C265B6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885005F4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E2EE5DA2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94FC238C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 w16cid:durableId="1014306321">
    <w:abstractNumId w:val="2"/>
  </w:num>
  <w:num w:numId="2" w16cid:durableId="1055853352">
    <w:abstractNumId w:val="4"/>
  </w:num>
  <w:num w:numId="3" w16cid:durableId="368727714">
    <w:abstractNumId w:val="0"/>
  </w:num>
  <w:num w:numId="4" w16cid:durableId="1689678418">
    <w:abstractNumId w:val="3"/>
  </w:num>
  <w:num w:numId="5" w16cid:durableId="431164508">
    <w:abstractNumId w:val="18"/>
  </w:num>
  <w:num w:numId="6" w16cid:durableId="743065014">
    <w:abstractNumId w:val="9"/>
  </w:num>
  <w:num w:numId="7" w16cid:durableId="555432321">
    <w:abstractNumId w:val="7"/>
  </w:num>
  <w:num w:numId="8" w16cid:durableId="1241600378">
    <w:abstractNumId w:val="19"/>
  </w:num>
  <w:num w:numId="9" w16cid:durableId="1293249989">
    <w:abstractNumId w:val="10"/>
  </w:num>
  <w:num w:numId="10" w16cid:durableId="1842507623">
    <w:abstractNumId w:val="12"/>
  </w:num>
  <w:num w:numId="11" w16cid:durableId="865295811">
    <w:abstractNumId w:val="17"/>
  </w:num>
  <w:num w:numId="12" w16cid:durableId="906383761">
    <w:abstractNumId w:val="15"/>
  </w:num>
  <w:num w:numId="13" w16cid:durableId="1221745093">
    <w:abstractNumId w:val="20"/>
  </w:num>
  <w:num w:numId="14" w16cid:durableId="1870295438">
    <w:abstractNumId w:val="14"/>
  </w:num>
  <w:num w:numId="15" w16cid:durableId="731343025">
    <w:abstractNumId w:val="21"/>
  </w:num>
  <w:num w:numId="16" w16cid:durableId="395782161">
    <w:abstractNumId w:val="16"/>
  </w:num>
  <w:num w:numId="17" w16cid:durableId="1431780882">
    <w:abstractNumId w:val="6"/>
  </w:num>
  <w:num w:numId="18" w16cid:durableId="212808860">
    <w:abstractNumId w:val="5"/>
  </w:num>
  <w:num w:numId="19" w16cid:durableId="1791316345">
    <w:abstractNumId w:val="11"/>
  </w:num>
  <w:num w:numId="20" w16cid:durableId="991565911">
    <w:abstractNumId w:val="13"/>
  </w:num>
  <w:num w:numId="21" w16cid:durableId="233899554">
    <w:abstractNumId w:val="1"/>
  </w:num>
  <w:num w:numId="22" w16cid:durableId="891578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/Z4ZZYMYcSiwMv3gusPvHB8fC+3gjDn7bRFJ3e5tM0SM7iFqFwIFxlVE/rYZXosY4G3X6wP+n3ogBtyz5WGSfw==" w:salt="3qbL9rgS101OoXErUu5/Pg==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CA"/>
    <w:rsid w:val="00004861"/>
    <w:rsid w:val="0000680A"/>
    <w:rsid w:val="00017185"/>
    <w:rsid w:val="00017AC5"/>
    <w:rsid w:val="00017B47"/>
    <w:rsid w:val="00037704"/>
    <w:rsid w:val="00054B51"/>
    <w:rsid w:val="000552F6"/>
    <w:rsid w:val="000638B3"/>
    <w:rsid w:val="000736BD"/>
    <w:rsid w:val="000812E3"/>
    <w:rsid w:val="000875ED"/>
    <w:rsid w:val="00094533"/>
    <w:rsid w:val="00095400"/>
    <w:rsid w:val="000A0926"/>
    <w:rsid w:val="000A3052"/>
    <w:rsid w:val="000A371C"/>
    <w:rsid w:val="000A6BDE"/>
    <w:rsid w:val="000B3FA9"/>
    <w:rsid w:val="000C1854"/>
    <w:rsid w:val="000C1CFC"/>
    <w:rsid w:val="000F7B6D"/>
    <w:rsid w:val="000F7E7C"/>
    <w:rsid w:val="00110E8F"/>
    <w:rsid w:val="001125D7"/>
    <w:rsid w:val="001209A1"/>
    <w:rsid w:val="00122AF2"/>
    <w:rsid w:val="00137D1D"/>
    <w:rsid w:val="0014133E"/>
    <w:rsid w:val="00143F3A"/>
    <w:rsid w:val="00144D1D"/>
    <w:rsid w:val="001518D1"/>
    <w:rsid w:val="00161C3D"/>
    <w:rsid w:val="001719BD"/>
    <w:rsid w:val="00173DDF"/>
    <w:rsid w:val="001753B7"/>
    <w:rsid w:val="00175A6B"/>
    <w:rsid w:val="001821E9"/>
    <w:rsid w:val="00182FE3"/>
    <w:rsid w:val="00183B33"/>
    <w:rsid w:val="00185D73"/>
    <w:rsid w:val="001963D8"/>
    <w:rsid w:val="001A2B99"/>
    <w:rsid w:val="001A4924"/>
    <w:rsid w:val="001A7FC5"/>
    <w:rsid w:val="001C59A1"/>
    <w:rsid w:val="001E280E"/>
    <w:rsid w:val="001F41A7"/>
    <w:rsid w:val="002220FA"/>
    <w:rsid w:val="00227B7E"/>
    <w:rsid w:val="00240BCA"/>
    <w:rsid w:val="00242E68"/>
    <w:rsid w:val="00244ED4"/>
    <w:rsid w:val="00246395"/>
    <w:rsid w:val="002473BD"/>
    <w:rsid w:val="0025236B"/>
    <w:rsid w:val="00255DC8"/>
    <w:rsid w:val="00264D92"/>
    <w:rsid w:val="00271AD1"/>
    <w:rsid w:val="00273640"/>
    <w:rsid w:val="0027423E"/>
    <w:rsid w:val="002747FF"/>
    <w:rsid w:val="00274FE7"/>
    <w:rsid w:val="00275581"/>
    <w:rsid w:val="00281796"/>
    <w:rsid w:val="002837E4"/>
    <w:rsid w:val="002846D1"/>
    <w:rsid w:val="00296BA7"/>
    <w:rsid w:val="002977D9"/>
    <w:rsid w:val="002A17C0"/>
    <w:rsid w:val="002A56E2"/>
    <w:rsid w:val="002A67BD"/>
    <w:rsid w:val="002B536B"/>
    <w:rsid w:val="002C0CAC"/>
    <w:rsid w:val="002D5250"/>
    <w:rsid w:val="002D53FE"/>
    <w:rsid w:val="002D77E1"/>
    <w:rsid w:val="002E02EE"/>
    <w:rsid w:val="002E38E8"/>
    <w:rsid w:val="002E4092"/>
    <w:rsid w:val="002E5BB6"/>
    <w:rsid w:val="002E73F3"/>
    <w:rsid w:val="002F3A99"/>
    <w:rsid w:val="003067C7"/>
    <w:rsid w:val="00313A56"/>
    <w:rsid w:val="00314DB8"/>
    <w:rsid w:val="00322E09"/>
    <w:rsid w:val="00324490"/>
    <w:rsid w:val="00332A7B"/>
    <w:rsid w:val="0033355C"/>
    <w:rsid w:val="00335E4D"/>
    <w:rsid w:val="003363C7"/>
    <w:rsid w:val="00364746"/>
    <w:rsid w:val="0036563D"/>
    <w:rsid w:val="00365D0E"/>
    <w:rsid w:val="00375ACA"/>
    <w:rsid w:val="003760B0"/>
    <w:rsid w:val="00385858"/>
    <w:rsid w:val="003A69B8"/>
    <w:rsid w:val="003D28B1"/>
    <w:rsid w:val="003D629F"/>
    <w:rsid w:val="003E7D81"/>
    <w:rsid w:val="003F3827"/>
    <w:rsid w:val="003F3B0A"/>
    <w:rsid w:val="004038BD"/>
    <w:rsid w:val="00405D9E"/>
    <w:rsid w:val="0043637A"/>
    <w:rsid w:val="00446C7B"/>
    <w:rsid w:val="00447698"/>
    <w:rsid w:val="0046500C"/>
    <w:rsid w:val="0046750A"/>
    <w:rsid w:val="004722FE"/>
    <w:rsid w:val="00484ACA"/>
    <w:rsid w:val="00486CCF"/>
    <w:rsid w:val="004A5439"/>
    <w:rsid w:val="004B03F9"/>
    <w:rsid w:val="004B45FF"/>
    <w:rsid w:val="004E18F1"/>
    <w:rsid w:val="004F100B"/>
    <w:rsid w:val="004F3D8E"/>
    <w:rsid w:val="0051627B"/>
    <w:rsid w:val="00526640"/>
    <w:rsid w:val="00531B7F"/>
    <w:rsid w:val="00533B03"/>
    <w:rsid w:val="00533D97"/>
    <w:rsid w:val="005353EF"/>
    <w:rsid w:val="005573A2"/>
    <w:rsid w:val="00562903"/>
    <w:rsid w:val="00565A0F"/>
    <w:rsid w:val="0056747F"/>
    <w:rsid w:val="0057751D"/>
    <w:rsid w:val="0059025D"/>
    <w:rsid w:val="00597180"/>
    <w:rsid w:val="005B37EE"/>
    <w:rsid w:val="005C1C3F"/>
    <w:rsid w:val="005C37EB"/>
    <w:rsid w:val="005C4923"/>
    <w:rsid w:val="005D5495"/>
    <w:rsid w:val="005E6B24"/>
    <w:rsid w:val="00603976"/>
    <w:rsid w:val="00605EC5"/>
    <w:rsid w:val="00607E05"/>
    <w:rsid w:val="00611AA4"/>
    <w:rsid w:val="00614058"/>
    <w:rsid w:val="006313D7"/>
    <w:rsid w:val="00645906"/>
    <w:rsid w:val="00647B03"/>
    <w:rsid w:val="006527B1"/>
    <w:rsid w:val="00656461"/>
    <w:rsid w:val="00660563"/>
    <w:rsid w:val="00660DDB"/>
    <w:rsid w:val="00661AD9"/>
    <w:rsid w:val="00666A19"/>
    <w:rsid w:val="00691C27"/>
    <w:rsid w:val="00693A1A"/>
    <w:rsid w:val="006959BD"/>
    <w:rsid w:val="006A0CE6"/>
    <w:rsid w:val="006A6477"/>
    <w:rsid w:val="006A6E49"/>
    <w:rsid w:val="006C154E"/>
    <w:rsid w:val="006C45D8"/>
    <w:rsid w:val="006C5B75"/>
    <w:rsid w:val="006D1A52"/>
    <w:rsid w:val="006E78E6"/>
    <w:rsid w:val="006F43F5"/>
    <w:rsid w:val="00702DB8"/>
    <w:rsid w:val="00710FDE"/>
    <w:rsid w:val="00713E92"/>
    <w:rsid w:val="00720C3F"/>
    <w:rsid w:val="0072349C"/>
    <w:rsid w:val="00723D4E"/>
    <w:rsid w:val="00730CDE"/>
    <w:rsid w:val="0073381E"/>
    <w:rsid w:val="0073521F"/>
    <w:rsid w:val="00743298"/>
    <w:rsid w:val="0074597C"/>
    <w:rsid w:val="0075560D"/>
    <w:rsid w:val="00756AB5"/>
    <w:rsid w:val="007723F8"/>
    <w:rsid w:val="00775DD6"/>
    <w:rsid w:val="007857AC"/>
    <w:rsid w:val="0079560B"/>
    <w:rsid w:val="007A39DC"/>
    <w:rsid w:val="007A62A1"/>
    <w:rsid w:val="007B7D01"/>
    <w:rsid w:val="007C087E"/>
    <w:rsid w:val="007C2284"/>
    <w:rsid w:val="007C3655"/>
    <w:rsid w:val="007D0AEB"/>
    <w:rsid w:val="007D4AAF"/>
    <w:rsid w:val="007D752D"/>
    <w:rsid w:val="007E1122"/>
    <w:rsid w:val="007E650A"/>
    <w:rsid w:val="007E699E"/>
    <w:rsid w:val="007F0EF2"/>
    <w:rsid w:val="007F76F4"/>
    <w:rsid w:val="00807754"/>
    <w:rsid w:val="00810C1D"/>
    <w:rsid w:val="008149A7"/>
    <w:rsid w:val="00815216"/>
    <w:rsid w:val="00821928"/>
    <w:rsid w:val="008249C0"/>
    <w:rsid w:val="00826403"/>
    <w:rsid w:val="0083311D"/>
    <w:rsid w:val="00835719"/>
    <w:rsid w:val="008373EB"/>
    <w:rsid w:val="00843465"/>
    <w:rsid w:val="008463DD"/>
    <w:rsid w:val="008670A9"/>
    <w:rsid w:val="00881488"/>
    <w:rsid w:val="00895927"/>
    <w:rsid w:val="008A6B15"/>
    <w:rsid w:val="008A7447"/>
    <w:rsid w:val="008B1F3F"/>
    <w:rsid w:val="008B4EDD"/>
    <w:rsid w:val="008B62C0"/>
    <w:rsid w:val="008C1937"/>
    <w:rsid w:val="008D73F7"/>
    <w:rsid w:val="008E4450"/>
    <w:rsid w:val="008E4BD9"/>
    <w:rsid w:val="009049BC"/>
    <w:rsid w:val="00904A62"/>
    <w:rsid w:val="0091550F"/>
    <w:rsid w:val="009273EC"/>
    <w:rsid w:val="00947528"/>
    <w:rsid w:val="00952732"/>
    <w:rsid w:val="00957AE6"/>
    <w:rsid w:val="009619A3"/>
    <w:rsid w:val="00962853"/>
    <w:rsid w:val="009640FF"/>
    <w:rsid w:val="009658DD"/>
    <w:rsid w:val="00971066"/>
    <w:rsid w:val="0097353B"/>
    <w:rsid w:val="009862BE"/>
    <w:rsid w:val="00992E0A"/>
    <w:rsid w:val="00996A0E"/>
    <w:rsid w:val="009B44F4"/>
    <w:rsid w:val="009C17FC"/>
    <w:rsid w:val="009C71D1"/>
    <w:rsid w:val="009D20B2"/>
    <w:rsid w:val="00A004EB"/>
    <w:rsid w:val="00A1308C"/>
    <w:rsid w:val="00A30E8F"/>
    <w:rsid w:val="00A35023"/>
    <w:rsid w:val="00A71A68"/>
    <w:rsid w:val="00A73055"/>
    <w:rsid w:val="00A816AA"/>
    <w:rsid w:val="00A82B6D"/>
    <w:rsid w:val="00A83080"/>
    <w:rsid w:val="00A8649E"/>
    <w:rsid w:val="00A87274"/>
    <w:rsid w:val="00A91428"/>
    <w:rsid w:val="00A94928"/>
    <w:rsid w:val="00A94A59"/>
    <w:rsid w:val="00A94D3A"/>
    <w:rsid w:val="00A95DCE"/>
    <w:rsid w:val="00AA06FF"/>
    <w:rsid w:val="00AA6A82"/>
    <w:rsid w:val="00AB1B82"/>
    <w:rsid w:val="00AD0558"/>
    <w:rsid w:val="00AD079B"/>
    <w:rsid w:val="00AD2927"/>
    <w:rsid w:val="00AE31EE"/>
    <w:rsid w:val="00AF74D0"/>
    <w:rsid w:val="00B03088"/>
    <w:rsid w:val="00B1209F"/>
    <w:rsid w:val="00B12911"/>
    <w:rsid w:val="00B13627"/>
    <w:rsid w:val="00B17F56"/>
    <w:rsid w:val="00B21207"/>
    <w:rsid w:val="00B31E53"/>
    <w:rsid w:val="00B32ABE"/>
    <w:rsid w:val="00B50F8E"/>
    <w:rsid w:val="00B523E7"/>
    <w:rsid w:val="00B52F66"/>
    <w:rsid w:val="00B54AAB"/>
    <w:rsid w:val="00B6281E"/>
    <w:rsid w:val="00B66478"/>
    <w:rsid w:val="00B66F47"/>
    <w:rsid w:val="00B67B57"/>
    <w:rsid w:val="00B71BAD"/>
    <w:rsid w:val="00B71C27"/>
    <w:rsid w:val="00B77E38"/>
    <w:rsid w:val="00B80221"/>
    <w:rsid w:val="00B83E74"/>
    <w:rsid w:val="00B870D8"/>
    <w:rsid w:val="00BA0342"/>
    <w:rsid w:val="00BA3C7D"/>
    <w:rsid w:val="00BF1C2A"/>
    <w:rsid w:val="00BF53B2"/>
    <w:rsid w:val="00C05159"/>
    <w:rsid w:val="00C13E4F"/>
    <w:rsid w:val="00C23739"/>
    <w:rsid w:val="00C24E55"/>
    <w:rsid w:val="00C30353"/>
    <w:rsid w:val="00C3084E"/>
    <w:rsid w:val="00C333A4"/>
    <w:rsid w:val="00C33793"/>
    <w:rsid w:val="00C43A8A"/>
    <w:rsid w:val="00C45E1C"/>
    <w:rsid w:val="00C60B8B"/>
    <w:rsid w:val="00C67A92"/>
    <w:rsid w:val="00C80E47"/>
    <w:rsid w:val="00C939D7"/>
    <w:rsid w:val="00CB1327"/>
    <w:rsid w:val="00CB19EA"/>
    <w:rsid w:val="00CB5631"/>
    <w:rsid w:val="00CC04DF"/>
    <w:rsid w:val="00CC6945"/>
    <w:rsid w:val="00CD19E5"/>
    <w:rsid w:val="00CE1B49"/>
    <w:rsid w:val="00CF34F5"/>
    <w:rsid w:val="00D157B0"/>
    <w:rsid w:val="00D167EB"/>
    <w:rsid w:val="00D20EAE"/>
    <w:rsid w:val="00D30D56"/>
    <w:rsid w:val="00D31A2C"/>
    <w:rsid w:val="00D32657"/>
    <w:rsid w:val="00D34C07"/>
    <w:rsid w:val="00D34FB9"/>
    <w:rsid w:val="00D374BE"/>
    <w:rsid w:val="00D42782"/>
    <w:rsid w:val="00D50987"/>
    <w:rsid w:val="00D50B06"/>
    <w:rsid w:val="00D565D2"/>
    <w:rsid w:val="00D70A7E"/>
    <w:rsid w:val="00D71AA1"/>
    <w:rsid w:val="00D77BD4"/>
    <w:rsid w:val="00D8451B"/>
    <w:rsid w:val="00DA7B8D"/>
    <w:rsid w:val="00DB2492"/>
    <w:rsid w:val="00DB4B90"/>
    <w:rsid w:val="00DB657E"/>
    <w:rsid w:val="00DD5A27"/>
    <w:rsid w:val="00DD6C0F"/>
    <w:rsid w:val="00DE03D5"/>
    <w:rsid w:val="00DE1154"/>
    <w:rsid w:val="00DE4555"/>
    <w:rsid w:val="00DF1B49"/>
    <w:rsid w:val="00E015F6"/>
    <w:rsid w:val="00E13F06"/>
    <w:rsid w:val="00E16696"/>
    <w:rsid w:val="00E32113"/>
    <w:rsid w:val="00E43F70"/>
    <w:rsid w:val="00E511C9"/>
    <w:rsid w:val="00E55F36"/>
    <w:rsid w:val="00E61C1F"/>
    <w:rsid w:val="00E655B5"/>
    <w:rsid w:val="00E818F9"/>
    <w:rsid w:val="00E82D61"/>
    <w:rsid w:val="00E84069"/>
    <w:rsid w:val="00E84F12"/>
    <w:rsid w:val="00E8641C"/>
    <w:rsid w:val="00E900FC"/>
    <w:rsid w:val="00E92D6E"/>
    <w:rsid w:val="00E951E1"/>
    <w:rsid w:val="00EA1ED8"/>
    <w:rsid w:val="00EA2F75"/>
    <w:rsid w:val="00EA6FF2"/>
    <w:rsid w:val="00EC381E"/>
    <w:rsid w:val="00ED771B"/>
    <w:rsid w:val="00EE043A"/>
    <w:rsid w:val="00EF36B2"/>
    <w:rsid w:val="00F0234D"/>
    <w:rsid w:val="00F03BFC"/>
    <w:rsid w:val="00F13F36"/>
    <w:rsid w:val="00F14450"/>
    <w:rsid w:val="00F36537"/>
    <w:rsid w:val="00F44175"/>
    <w:rsid w:val="00F544AF"/>
    <w:rsid w:val="00F7348D"/>
    <w:rsid w:val="00F756AC"/>
    <w:rsid w:val="00F81B39"/>
    <w:rsid w:val="00F942C6"/>
    <w:rsid w:val="00F95B4B"/>
    <w:rsid w:val="00FA061A"/>
    <w:rsid w:val="00FA22AF"/>
    <w:rsid w:val="00FA5713"/>
    <w:rsid w:val="00FB020F"/>
    <w:rsid w:val="00FB4F87"/>
    <w:rsid w:val="00FC1C95"/>
    <w:rsid w:val="00FD3EF3"/>
    <w:rsid w:val="00FD600C"/>
    <w:rsid w:val="00FE0325"/>
    <w:rsid w:val="00FF5341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4DEEB"/>
  <w15:chartTrackingRefBased/>
  <w15:docId w15:val="{5053F793-7548-4AC4-907D-DFB9C1BF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4">
    <w:name w:val="heading 4"/>
    <w:basedOn w:val="a"/>
    <w:link w:val="40"/>
    <w:uiPriority w:val="9"/>
    <w:qFormat/>
    <w:rsid w:val="00B32ABE"/>
    <w:pPr>
      <w:widowControl/>
      <w:spacing w:before="200" w:after="100" w:line="30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paragraph" w:styleId="a4">
    <w:name w:val="Body Text Indent"/>
    <w:basedOn w:val="a"/>
    <w:semiHidden/>
    <w:pPr>
      <w:ind w:left="1365"/>
    </w:pPr>
    <w:rPr>
      <w:rFonts w:eastAsia="ＭＳ ゴシック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semiHidden/>
  </w:style>
  <w:style w:type="paragraph" w:styleId="a8">
    <w:name w:val="Closing"/>
    <w:basedOn w:val="a"/>
    <w:next w:val="a"/>
    <w:link w:val="a9"/>
    <w:uiPriority w:val="99"/>
    <w:pPr>
      <w:jc w:val="right"/>
    </w:pPr>
  </w:style>
  <w:style w:type="paragraph" w:styleId="aa">
    <w:name w:val="Salutation"/>
    <w:basedOn w:val="a"/>
    <w:next w:val="a"/>
    <w:link w:val="ab"/>
    <w:uiPriority w:val="99"/>
    <w:rPr>
      <w:sz w:val="20"/>
    </w:rPr>
  </w:style>
  <w:style w:type="paragraph" w:styleId="ac">
    <w:name w:val="Block Text"/>
    <w:basedOn w:val="a"/>
    <w:semiHidden/>
    <w:pPr>
      <w:ind w:left="840" w:right="630" w:firstLine="224"/>
    </w:pPr>
    <w:rPr>
      <w:rFonts w:ascii="ＭＳ 明朝" w:hAnsi="ＭＳ 明朝"/>
      <w:sz w:val="20"/>
    </w:rPr>
  </w:style>
  <w:style w:type="paragraph" w:styleId="ad">
    <w:name w:val="Body Text"/>
    <w:basedOn w:val="a"/>
    <w:semiHidden/>
    <w:pPr>
      <w:spacing w:line="480" w:lineRule="auto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40BC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240BCA"/>
    <w:rPr>
      <w:kern w:val="2"/>
      <w:sz w:val="21"/>
    </w:rPr>
  </w:style>
  <w:style w:type="character" w:customStyle="1" w:styleId="40">
    <w:name w:val="見出し 4 (文字)"/>
    <w:link w:val="4"/>
    <w:uiPriority w:val="9"/>
    <w:rsid w:val="00B32ABE"/>
    <w:rPr>
      <w:rFonts w:ascii="ＭＳ Ｐゴシック" w:eastAsia="ＭＳ Ｐゴシック" w:hAnsi="ＭＳ Ｐゴシック" w:cs="ＭＳ Ｐゴシック"/>
      <w:b/>
      <w:bCs/>
      <w:sz w:val="26"/>
      <w:szCs w:val="26"/>
    </w:rPr>
  </w:style>
  <w:style w:type="character" w:styleId="af0">
    <w:name w:val="Hyperlink"/>
    <w:uiPriority w:val="99"/>
    <w:unhideWhenUsed/>
    <w:rsid w:val="00B32ABE"/>
    <w:rPr>
      <w:color w:val="0000FF"/>
      <w:u w:val="single"/>
      <w:vertAlign w:val="baseline"/>
    </w:rPr>
  </w:style>
  <w:style w:type="character" w:customStyle="1" w:styleId="ab">
    <w:name w:val="挨拶文 (文字)"/>
    <w:link w:val="aa"/>
    <w:uiPriority w:val="99"/>
    <w:rsid w:val="00E84F12"/>
    <w:rPr>
      <w:kern w:val="2"/>
    </w:rPr>
  </w:style>
  <w:style w:type="character" w:customStyle="1" w:styleId="a9">
    <w:name w:val="結語 (文字)"/>
    <w:link w:val="a8"/>
    <w:uiPriority w:val="99"/>
    <w:rsid w:val="00E84F12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2D52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DE03D5"/>
    <w:rPr>
      <w:kern w:val="2"/>
      <w:sz w:val="21"/>
    </w:rPr>
  </w:style>
  <w:style w:type="table" w:styleId="af1">
    <w:name w:val="Table Grid"/>
    <w:basedOn w:val="a1"/>
    <w:uiPriority w:val="59"/>
    <w:rsid w:val="0011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446C7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446C7B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A73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484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CCCCC"/>
            <w:bottom w:val="single" w:sz="8" w:space="0" w:color="DDDDDD"/>
            <w:right w:val="single" w:sz="8" w:space="0" w:color="CCCCCC"/>
          </w:divBdr>
          <w:divsChild>
            <w:div w:id="1123111383">
              <w:marLeft w:val="50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88786">
                              <w:marLeft w:val="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A9EB-2BDE-4C69-8603-6A9D2AE2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4回日本産婦人科学会 展示会</vt:lpstr>
      <vt:lpstr>第54回日本産婦人科学会 展示会</vt:lpstr>
    </vt:vector>
  </TitlesOfParts>
  <Company>Toshiba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4回日本産婦人科学会 展示会</dc:title>
  <dc:subject/>
  <dc:creator>Tsuyoshi Ａｓｈｉｄａ</dc:creator>
  <cp:keywords/>
  <cp:lastModifiedBy>芦田 剛</cp:lastModifiedBy>
  <cp:revision>2</cp:revision>
  <cp:lastPrinted>2014-09-11T07:47:00Z</cp:lastPrinted>
  <dcterms:created xsi:type="dcterms:W3CDTF">2022-10-05T05:45:00Z</dcterms:created>
  <dcterms:modified xsi:type="dcterms:W3CDTF">2022-10-05T05:45:00Z</dcterms:modified>
</cp:coreProperties>
</file>